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48166A" w14:textId="7DA8F233" w:rsidR="00E00865" w:rsidRPr="00E00865" w:rsidRDefault="0094283A" w:rsidP="00E00865">
      <w:pPr>
        <w:jc w:val="center"/>
        <w:rPr>
          <w:rFonts w:eastAsia="Times New Roman" w:cstheme="minorHAnsi"/>
          <w:b/>
          <w:sz w:val="24"/>
          <w:szCs w:val="24"/>
          <w:u w:val="single"/>
        </w:rPr>
      </w:pPr>
      <w:r>
        <w:rPr>
          <w:rFonts w:eastAsia="Times New Roman" w:cstheme="minorHAnsi"/>
          <w:b/>
          <w:sz w:val="24"/>
          <w:szCs w:val="24"/>
          <w:u w:val="single"/>
        </w:rPr>
        <w:t>P7</w:t>
      </w:r>
      <w:r w:rsidR="00E00865" w:rsidRPr="00E00865">
        <w:rPr>
          <w:rFonts w:eastAsia="Times New Roman" w:cstheme="minorHAnsi"/>
          <w:b/>
          <w:sz w:val="24"/>
          <w:szCs w:val="24"/>
          <w:u w:val="single"/>
        </w:rPr>
        <w:t xml:space="preserve"> </w:t>
      </w:r>
      <w:r w:rsidR="007A3B43">
        <w:rPr>
          <w:rFonts w:eastAsia="Times New Roman" w:cstheme="minorHAnsi"/>
          <w:b/>
          <w:sz w:val="24"/>
          <w:szCs w:val="24"/>
          <w:u w:val="single"/>
        </w:rPr>
        <w:t>P</w:t>
      </w:r>
      <w:r w:rsidR="008E0A65">
        <w:rPr>
          <w:rFonts w:eastAsia="Times New Roman" w:cstheme="minorHAnsi"/>
          <w:b/>
          <w:sz w:val="24"/>
          <w:szCs w:val="24"/>
          <w:u w:val="single"/>
        </w:rPr>
        <w:t>arent/Carer</w:t>
      </w:r>
      <w:r w:rsidR="006A267A">
        <w:rPr>
          <w:rFonts w:eastAsia="Times New Roman" w:cstheme="minorHAnsi"/>
          <w:b/>
          <w:sz w:val="24"/>
          <w:szCs w:val="24"/>
          <w:u w:val="single"/>
        </w:rPr>
        <w:t xml:space="preserve"> </w:t>
      </w:r>
      <w:r w:rsidR="00387194">
        <w:rPr>
          <w:rFonts w:eastAsia="Times New Roman" w:cstheme="minorHAnsi"/>
          <w:b/>
          <w:sz w:val="24"/>
          <w:szCs w:val="24"/>
          <w:u w:val="single"/>
        </w:rPr>
        <w:t>Information Evening</w:t>
      </w:r>
      <w:r>
        <w:rPr>
          <w:rFonts w:eastAsia="Times New Roman" w:cstheme="minorHAnsi"/>
          <w:b/>
          <w:sz w:val="24"/>
          <w:szCs w:val="24"/>
          <w:u w:val="single"/>
        </w:rPr>
        <w:t xml:space="preserve"> Questionnaire f</w:t>
      </w:r>
      <w:r w:rsidR="0005318D">
        <w:rPr>
          <w:rFonts w:eastAsia="Times New Roman" w:cstheme="minorHAnsi"/>
          <w:b/>
          <w:sz w:val="24"/>
          <w:szCs w:val="24"/>
          <w:u w:val="single"/>
        </w:rPr>
        <w:t>eedback -</w:t>
      </w:r>
      <w:r>
        <w:rPr>
          <w:rFonts w:eastAsia="Times New Roman" w:cstheme="minorHAnsi"/>
          <w:b/>
          <w:sz w:val="24"/>
          <w:szCs w:val="24"/>
          <w:u w:val="single"/>
        </w:rPr>
        <w:t xml:space="preserve"> </w:t>
      </w:r>
      <w:r w:rsidR="008E04CF">
        <w:rPr>
          <w:rFonts w:eastAsia="Times New Roman" w:cstheme="minorHAnsi"/>
          <w:b/>
          <w:sz w:val="24"/>
          <w:szCs w:val="24"/>
          <w:u w:val="single"/>
        </w:rPr>
        <w:t>Thur</w:t>
      </w:r>
      <w:r>
        <w:rPr>
          <w:rFonts w:eastAsia="Times New Roman" w:cstheme="minorHAnsi"/>
          <w:b/>
          <w:sz w:val="24"/>
          <w:szCs w:val="24"/>
          <w:u w:val="single"/>
        </w:rPr>
        <w:t>sday 1</w:t>
      </w:r>
      <w:r w:rsidR="008E04CF">
        <w:rPr>
          <w:rFonts w:eastAsia="Times New Roman" w:cstheme="minorHAnsi"/>
          <w:b/>
          <w:sz w:val="24"/>
          <w:szCs w:val="24"/>
          <w:u w:val="single"/>
        </w:rPr>
        <w:t>2</w:t>
      </w:r>
      <w:r>
        <w:rPr>
          <w:rFonts w:eastAsia="Times New Roman" w:cstheme="minorHAnsi"/>
          <w:b/>
          <w:sz w:val="24"/>
          <w:szCs w:val="24"/>
          <w:u w:val="single"/>
        </w:rPr>
        <w:t>th September 201</w:t>
      </w:r>
      <w:r w:rsidR="008E04CF">
        <w:rPr>
          <w:rFonts w:eastAsia="Times New Roman" w:cstheme="minorHAnsi"/>
          <w:b/>
          <w:sz w:val="24"/>
          <w:szCs w:val="24"/>
          <w:u w:val="single"/>
        </w:rPr>
        <w:t>9</w:t>
      </w:r>
    </w:p>
    <w:p w14:paraId="7990C1C3" w14:textId="77777777" w:rsidR="0005318D" w:rsidRPr="00646500" w:rsidRDefault="00646500" w:rsidP="0005318D">
      <w:pPr>
        <w:rPr>
          <w:rFonts w:eastAsia="Times New Roman" w:cstheme="minorHAnsi"/>
        </w:rPr>
      </w:pPr>
      <w:r>
        <w:rPr>
          <w:rFonts w:eastAsia="Times New Roman" w:cstheme="minorHAnsi"/>
        </w:rPr>
        <w:t>Number of P7’S in</w:t>
      </w:r>
      <w:r w:rsidR="0005318D" w:rsidRPr="00646500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>Associated Primary</w:t>
      </w:r>
      <w:r w:rsidR="00DA6C61" w:rsidRPr="00646500">
        <w:rPr>
          <w:rFonts w:eastAsia="Times New Roman" w:cstheme="minorHAnsi"/>
        </w:rPr>
        <w:t>;</w:t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 w:rsidR="004C3E38">
        <w:rPr>
          <w:rFonts w:eastAsia="Times New Roman" w:cstheme="minorHAnsi"/>
        </w:rPr>
        <w:t>219</w:t>
      </w:r>
    </w:p>
    <w:p w14:paraId="41664D33" w14:textId="268576DD" w:rsidR="0005318D" w:rsidRPr="00646500" w:rsidRDefault="0005318D" w:rsidP="0005318D">
      <w:pPr>
        <w:rPr>
          <w:rFonts w:eastAsia="Times New Roman" w:cstheme="minorHAnsi"/>
        </w:rPr>
      </w:pPr>
      <w:r w:rsidRPr="00646500">
        <w:rPr>
          <w:rFonts w:eastAsia="Times New Roman" w:cstheme="minorHAnsi"/>
        </w:rPr>
        <w:t>Numb</w:t>
      </w:r>
      <w:r w:rsidR="00DA6C61" w:rsidRPr="00646500">
        <w:rPr>
          <w:rFonts w:eastAsia="Times New Roman" w:cstheme="minorHAnsi"/>
        </w:rPr>
        <w:t>er of parents</w:t>
      </w:r>
      <w:r w:rsidR="00646500">
        <w:rPr>
          <w:rFonts w:eastAsia="Times New Roman" w:cstheme="minorHAnsi"/>
        </w:rPr>
        <w:t>/carers</w:t>
      </w:r>
      <w:r w:rsidR="00DA6C61" w:rsidRPr="00646500">
        <w:rPr>
          <w:rFonts w:eastAsia="Times New Roman" w:cstheme="minorHAnsi"/>
        </w:rPr>
        <w:t xml:space="preserve"> attending;</w:t>
      </w:r>
      <w:r w:rsidR="008E0A65" w:rsidRPr="00646500">
        <w:rPr>
          <w:rFonts w:eastAsia="Times New Roman" w:cstheme="minorHAnsi"/>
        </w:rPr>
        <w:tab/>
      </w:r>
      <w:r w:rsidR="008E0A65" w:rsidRPr="00646500">
        <w:rPr>
          <w:rFonts w:eastAsia="Times New Roman" w:cstheme="minorHAnsi"/>
        </w:rPr>
        <w:tab/>
      </w:r>
      <w:r w:rsidR="004C3E38">
        <w:rPr>
          <w:rFonts w:eastAsia="Times New Roman" w:cstheme="minorHAnsi"/>
        </w:rPr>
        <w:t>7</w:t>
      </w:r>
      <w:r w:rsidR="008E04CF">
        <w:rPr>
          <w:rFonts w:eastAsia="Times New Roman" w:cstheme="minorHAnsi"/>
        </w:rPr>
        <w:t>4</w:t>
      </w:r>
      <w:r w:rsidR="00E35DF6" w:rsidRPr="00646500">
        <w:rPr>
          <w:rFonts w:eastAsia="Times New Roman" w:cstheme="minorHAnsi"/>
        </w:rPr>
        <w:t xml:space="preserve">, </w:t>
      </w:r>
      <w:r w:rsidR="004C3E38">
        <w:rPr>
          <w:rFonts w:eastAsia="Times New Roman" w:cstheme="minorHAnsi"/>
        </w:rPr>
        <w:t>33</w:t>
      </w:r>
      <w:r w:rsidRPr="00646500">
        <w:rPr>
          <w:rFonts w:eastAsia="Times New Roman" w:cstheme="minorHAnsi"/>
        </w:rPr>
        <w:t>%</w:t>
      </w:r>
    </w:p>
    <w:p w14:paraId="7848E9C0" w14:textId="47EE6F40" w:rsidR="00707E4C" w:rsidRPr="00707E4C" w:rsidRDefault="0005318D" w:rsidP="00707E4C">
      <w:pPr>
        <w:rPr>
          <w:rFonts w:eastAsia="Times New Roman" w:cstheme="minorHAnsi"/>
        </w:rPr>
      </w:pPr>
      <w:r w:rsidRPr="00646500">
        <w:rPr>
          <w:rFonts w:eastAsia="Times New Roman" w:cstheme="minorHAnsi"/>
        </w:rPr>
        <w:t>Number of parents</w:t>
      </w:r>
      <w:r w:rsidR="008E0A65" w:rsidRPr="00646500">
        <w:rPr>
          <w:rFonts w:eastAsia="Times New Roman" w:cstheme="minorHAnsi"/>
        </w:rPr>
        <w:t xml:space="preserve"> completing questionnaire</w:t>
      </w:r>
      <w:r w:rsidR="00DA6C61" w:rsidRPr="00646500">
        <w:rPr>
          <w:rFonts w:eastAsia="Times New Roman" w:cstheme="minorHAnsi"/>
        </w:rPr>
        <w:t>;</w:t>
      </w:r>
      <w:r w:rsidR="004C3E38">
        <w:rPr>
          <w:rFonts w:eastAsia="Times New Roman" w:cstheme="minorHAnsi"/>
        </w:rPr>
        <w:tab/>
        <w:t>6</w:t>
      </w:r>
      <w:r w:rsidR="009C419C">
        <w:rPr>
          <w:rFonts w:eastAsia="Times New Roman" w:cstheme="minorHAnsi"/>
        </w:rPr>
        <w:t>4</w:t>
      </w:r>
      <w:r w:rsidR="004C3E38">
        <w:rPr>
          <w:rFonts w:eastAsia="Times New Roman" w:cstheme="minorHAnsi"/>
        </w:rPr>
        <w:t xml:space="preserve">, </w:t>
      </w:r>
      <w:r w:rsidR="009C419C">
        <w:rPr>
          <w:rFonts w:eastAsia="Times New Roman" w:cstheme="minorHAnsi"/>
        </w:rPr>
        <w:t>86%</w:t>
      </w:r>
      <w:r w:rsidR="004C3E38">
        <w:rPr>
          <w:rFonts w:eastAsia="Times New Roman" w:cstheme="minorHAnsi"/>
        </w:rPr>
        <w:t xml:space="preserve"> of attendees </w:t>
      </w:r>
    </w:p>
    <w:tbl>
      <w:tblPr>
        <w:tblStyle w:val="TableGrid"/>
        <w:tblW w:w="16161" w:type="dxa"/>
        <w:tblInd w:w="-998" w:type="dxa"/>
        <w:tblLook w:val="04A0" w:firstRow="1" w:lastRow="0" w:firstColumn="1" w:lastColumn="0" w:noHBand="0" w:noVBand="1"/>
      </w:tblPr>
      <w:tblGrid>
        <w:gridCol w:w="8080"/>
        <w:gridCol w:w="8081"/>
      </w:tblGrid>
      <w:tr w:rsidR="007B1016" w:rsidRPr="00646500" w14:paraId="491DB19D" w14:textId="77777777" w:rsidTr="00C34669">
        <w:trPr>
          <w:trHeight w:val="1854"/>
        </w:trPr>
        <w:tc>
          <w:tcPr>
            <w:tcW w:w="8080" w:type="dxa"/>
            <w:shd w:val="clear" w:color="auto" w:fill="FFFFFF" w:themeFill="background1"/>
          </w:tcPr>
          <w:p w14:paraId="75880556" w14:textId="257D01D0" w:rsidR="00F4669E" w:rsidRPr="00571918" w:rsidRDefault="0094283A" w:rsidP="0094283A">
            <w:pPr>
              <w:rPr>
                <w:rFonts w:eastAsia="Times New Roman" w:cstheme="minorHAnsi"/>
                <w:b/>
                <w:sz w:val="22"/>
                <w:szCs w:val="22"/>
              </w:rPr>
            </w:pPr>
            <w:r w:rsidRPr="00571918">
              <w:rPr>
                <w:rFonts w:eastAsia="Times New Roman" w:cstheme="minorHAnsi"/>
                <w:b/>
                <w:sz w:val="22"/>
                <w:szCs w:val="22"/>
              </w:rPr>
              <w:t>Q1. Did you find the evening informative, please comment:</w:t>
            </w:r>
          </w:p>
          <w:p w14:paraId="29E25817" w14:textId="77777777" w:rsidR="00571918" w:rsidRPr="00571918" w:rsidRDefault="00571918" w:rsidP="00571918">
            <w:pPr>
              <w:rPr>
                <w:rFonts w:eastAsia="Times New Roman" w:cstheme="minorHAnsi"/>
              </w:rPr>
            </w:pPr>
          </w:p>
          <w:p w14:paraId="7E41B198" w14:textId="10C67E27" w:rsidR="0094283A" w:rsidRPr="00571918" w:rsidRDefault="009C419C" w:rsidP="00571918">
            <w:pPr>
              <w:rPr>
                <w:rFonts w:eastAsia="Times New Roman" w:cstheme="minorHAnsi"/>
                <w:b/>
              </w:rPr>
            </w:pPr>
            <w:r w:rsidRPr="00571918">
              <w:rPr>
                <w:rFonts w:eastAsia="Times New Roman" w:cstheme="minorHAnsi"/>
                <w:b/>
              </w:rPr>
              <w:t>64, 100% found the evening informative</w:t>
            </w:r>
          </w:p>
          <w:p w14:paraId="3EC7A9FA" w14:textId="77777777" w:rsidR="00CA499C" w:rsidRPr="00571918" w:rsidRDefault="00CA499C" w:rsidP="009C419C">
            <w:pPr>
              <w:rPr>
                <w:rFonts w:eastAsia="Times New Roman" w:cstheme="minorHAnsi"/>
              </w:rPr>
            </w:pPr>
          </w:p>
          <w:p w14:paraId="287A1836" w14:textId="71403839" w:rsidR="00CA499C" w:rsidRPr="00571918" w:rsidRDefault="00CA499C" w:rsidP="009C419C">
            <w:pPr>
              <w:pStyle w:val="ListParagraph"/>
              <w:numPr>
                <w:ilvl w:val="0"/>
                <w:numId w:val="1"/>
              </w:numPr>
              <w:ind w:left="306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571918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>Yes x 16</w:t>
            </w:r>
          </w:p>
          <w:p w14:paraId="39471013" w14:textId="6A4ABCDE" w:rsidR="0094283A" w:rsidRPr="00571918" w:rsidRDefault="009C419C" w:rsidP="00DC25DA">
            <w:pPr>
              <w:pStyle w:val="ListParagraph"/>
              <w:numPr>
                <w:ilvl w:val="0"/>
                <w:numId w:val="1"/>
              </w:numPr>
              <w:ind w:left="306"/>
              <w:rPr>
                <w:rFonts w:eastAsia="Times New Roman" w:cstheme="minorHAnsi"/>
                <w:sz w:val="22"/>
                <w:szCs w:val="22"/>
              </w:rPr>
            </w:pPr>
            <w:r w:rsidRPr="00571918">
              <w:rPr>
                <w:rFonts w:eastAsia="Times New Roman" w:cstheme="minorHAnsi"/>
                <w:sz w:val="22"/>
                <w:szCs w:val="22"/>
              </w:rPr>
              <w:t>Yes, very enjoyable evening.</w:t>
            </w:r>
          </w:p>
          <w:p w14:paraId="798E358A" w14:textId="352FEDA2" w:rsidR="007B1016" w:rsidRPr="00571918" w:rsidRDefault="009C419C" w:rsidP="009C419C">
            <w:pPr>
              <w:pStyle w:val="ListParagraph"/>
              <w:numPr>
                <w:ilvl w:val="0"/>
                <w:numId w:val="1"/>
              </w:numPr>
              <w:ind w:left="306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571918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>Yes, each class was well organized and informative. The evening gave an insight into high school life.</w:t>
            </w:r>
          </w:p>
          <w:p w14:paraId="4188B90D" w14:textId="77777777" w:rsidR="009C419C" w:rsidRPr="00571918" w:rsidRDefault="009C419C" w:rsidP="009C419C">
            <w:pPr>
              <w:pStyle w:val="ListParagraph"/>
              <w:numPr>
                <w:ilvl w:val="0"/>
                <w:numId w:val="1"/>
              </w:numPr>
              <w:ind w:left="306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571918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>Well explained, enjoyable.</w:t>
            </w:r>
          </w:p>
          <w:p w14:paraId="2C3B92C5" w14:textId="77777777" w:rsidR="009C419C" w:rsidRPr="00571918" w:rsidRDefault="009C419C" w:rsidP="009C419C">
            <w:pPr>
              <w:pStyle w:val="ListParagraph"/>
              <w:numPr>
                <w:ilvl w:val="0"/>
                <w:numId w:val="1"/>
              </w:numPr>
              <w:ind w:left="306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571918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>The evening was well paced and informative, thanks.</w:t>
            </w:r>
          </w:p>
          <w:p w14:paraId="3BC8152B" w14:textId="77777777" w:rsidR="009C419C" w:rsidRPr="00571918" w:rsidRDefault="009C419C" w:rsidP="009C419C">
            <w:pPr>
              <w:pStyle w:val="ListParagraph"/>
              <w:numPr>
                <w:ilvl w:val="0"/>
                <w:numId w:val="1"/>
              </w:numPr>
              <w:ind w:left="306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571918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 xml:space="preserve">Yes, really good to see classrooms and experience what lessons are </w:t>
            </w:r>
            <w:proofErr w:type="gramStart"/>
            <w:r w:rsidRPr="00571918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>like.</w:t>
            </w:r>
            <w:proofErr w:type="gramEnd"/>
          </w:p>
          <w:p w14:paraId="1A9B9EAF" w14:textId="77777777" w:rsidR="009C419C" w:rsidRPr="00571918" w:rsidRDefault="009C419C" w:rsidP="009C419C">
            <w:pPr>
              <w:pStyle w:val="ListParagraph"/>
              <w:numPr>
                <w:ilvl w:val="0"/>
                <w:numId w:val="1"/>
              </w:numPr>
              <w:ind w:left="306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571918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>Yes, very informative and enjoyed going to classes and seeing what pupils do.</w:t>
            </w:r>
          </w:p>
          <w:p w14:paraId="32563CA3" w14:textId="77777777" w:rsidR="009C419C" w:rsidRPr="00571918" w:rsidRDefault="009C419C" w:rsidP="009C419C">
            <w:pPr>
              <w:pStyle w:val="ListParagraph"/>
              <w:numPr>
                <w:ilvl w:val="0"/>
                <w:numId w:val="1"/>
              </w:numPr>
              <w:ind w:left="306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571918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>Yes, it was good for my daughter to see the types of work that she will be doing. It helped settle her nerves and she is more confident about coming now.</w:t>
            </w:r>
          </w:p>
          <w:p w14:paraId="48452F08" w14:textId="77777777" w:rsidR="009C419C" w:rsidRPr="00571918" w:rsidRDefault="009C419C" w:rsidP="009C419C">
            <w:pPr>
              <w:pStyle w:val="ListParagraph"/>
              <w:numPr>
                <w:ilvl w:val="0"/>
                <w:numId w:val="1"/>
              </w:numPr>
              <w:ind w:left="306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571918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 xml:space="preserve">Yes, it was nice </w:t>
            </w:r>
            <w:proofErr w:type="spellStart"/>
            <w:r w:rsidRPr="00571918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>o</w:t>
            </w:r>
            <w:proofErr w:type="spellEnd"/>
            <w:r w:rsidRPr="00571918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 xml:space="preserve"> see around the school.</w:t>
            </w:r>
          </w:p>
          <w:p w14:paraId="4BE28ED7" w14:textId="77777777" w:rsidR="009C419C" w:rsidRPr="00571918" w:rsidRDefault="009C419C" w:rsidP="009C419C">
            <w:pPr>
              <w:pStyle w:val="ListParagraph"/>
              <w:numPr>
                <w:ilvl w:val="0"/>
                <w:numId w:val="1"/>
              </w:numPr>
              <w:ind w:left="306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571918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>Yes, it was a great intro to S1.</w:t>
            </w:r>
          </w:p>
          <w:p w14:paraId="570B3A1E" w14:textId="77777777" w:rsidR="009C419C" w:rsidRPr="00571918" w:rsidRDefault="009C419C" w:rsidP="009C419C">
            <w:pPr>
              <w:pStyle w:val="ListParagraph"/>
              <w:numPr>
                <w:ilvl w:val="0"/>
                <w:numId w:val="1"/>
              </w:numPr>
              <w:ind w:left="306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571918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>Ye, really informative, good getting the kids in for talk about the class.</w:t>
            </w:r>
          </w:p>
          <w:p w14:paraId="3B88ED4C" w14:textId="77777777" w:rsidR="009C419C" w:rsidRPr="00571918" w:rsidRDefault="009C419C" w:rsidP="009C419C">
            <w:pPr>
              <w:pStyle w:val="ListParagraph"/>
              <w:numPr>
                <w:ilvl w:val="0"/>
                <w:numId w:val="1"/>
              </w:numPr>
              <w:ind w:left="306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571918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>Yes, the staff gave lots of relevant information.</w:t>
            </w:r>
          </w:p>
          <w:p w14:paraId="7CD76CD1" w14:textId="6F7678C5" w:rsidR="009C419C" w:rsidRPr="00571918" w:rsidRDefault="009C419C" w:rsidP="009C419C">
            <w:pPr>
              <w:pStyle w:val="ListParagraph"/>
              <w:numPr>
                <w:ilvl w:val="0"/>
                <w:numId w:val="1"/>
              </w:numPr>
              <w:ind w:left="306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571918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>Yes, it was good to get an insight to what they will be doing in high school.</w:t>
            </w:r>
          </w:p>
          <w:p w14:paraId="35506C1E" w14:textId="695079E9" w:rsidR="009C419C" w:rsidRPr="00571918" w:rsidRDefault="009C419C" w:rsidP="009C419C">
            <w:pPr>
              <w:pStyle w:val="ListParagraph"/>
              <w:numPr>
                <w:ilvl w:val="0"/>
                <w:numId w:val="1"/>
              </w:numPr>
              <w:ind w:left="306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571918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>Very helpful and informative.</w:t>
            </w:r>
          </w:p>
          <w:p w14:paraId="60F80943" w14:textId="77777777" w:rsidR="009C419C" w:rsidRPr="00571918" w:rsidRDefault="009C419C" w:rsidP="009C419C">
            <w:pPr>
              <w:pStyle w:val="ListParagraph"/>
              <w:numPr>
                <w:ilvl w:val="0"/>
                <w:numId w:val="1"/>
              </w:numPr>
              <w:ind w:left="306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571918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>Yes, very. It gave a great insight as to what our son is about to embark on n the next chapter of his education.</w:t>
            </w:r>
          </w:p>
          <w:p w14:paraId="2B963509" w14:textId="765F10D8" w:rsidR="009C419C" w:rsidRPr="00571918" w:rsidRDefault="00ED3701" w:rsidP="009C419C">
            <w:pPr>
              <w:pStyle w:val="ListParagraph"/>
              <w:numPr>
                <w:ilvl w:val="0"/>
                <w:numId w:val="1"/>
              </w:numPr>
              <w:ind w:left="306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571918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>Yes, for both myself and my son.</w:t>
            </w:r>
          </w:p>
          <w:p w14:paraId="3387A8AF" w14:textId="1A1D9316" w:rsidR="00ED3701" w:rsidRPr="00571918" w:rsidRDefault="00ED3701" w:rsidP="009C419C">
            <w:pPr>
              <w:pStyle w:val="ListParagraph"/>
              <w:numPr>
                <w:ilvl w:val="0"/>
                <w:numId w:val="1"/>
              </w:numPr>
              <w:ind w:left="306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571918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 xml:space="preserve">Yes. Felt </w:t>
            </w:r>
            <w:r w:rsidR="00571918" w:rsidRPr="00571918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>the</w:t>
            </w:r>
            <w:r w:rsidRPr="00571918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 xml:space="preserve"> breakdown of the four different classes was very good for kids. A taster but not too much information to take in.</w:t>
            </w:r>
          </w:p>
          <w:p w14:paraId="7D4EB32C" w14:textId="77777777" w:rsidR="00ED3701" w:rsidRPr="00571918" w:rsidRDefault="00ED3701" w:rsidP="009C419C">
            <w:pPr>
              <w:pStyle w:val="ListParagraph"/>
              <w:numPr>
                <w:ilvl w:val="0"/>
                <w:numId w:val="1"/>
              </w:numPr>
              <w:ind w:left="306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571918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lastRenderedPageBreak/>
              <w:t>Yes, enjoyed the explanation of each class and the potential for my child.</w:t>
            </w:r>
          </w:p>
          <w:p w14:paraId="38EAB260" w14:textId="216409FA" w:rsidR="00ED3701" w:rsidRPr="00571918" w:rsidRDefault="00ED3701" w:rsidP="009C419C">
            <w:pPr>
              <w:pStyle w:val="ListParagraph"/>
              <w:numPr>
                <w:ilvl w:val="0"/>
                <w:numId w:val="1"/>
              </w:numPr>
              <w:ind w:left="306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571918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 xml:space="preserve">Yes, lots of useful information. </w:t>
            </w:r>
            <w:r w:rsidR="00571918" w:rsidRPr="00571918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>It’s</w:t>
            </w:r>
            <w:r w:rsidRPr="00571918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 xml:space="preserve"> great to finally understand the new exam system.</w:t>
            </w:r>
          </w:p>
          <w:p w14:paraId="7A655F5E" w14:textId="21F44957" w:rsidR="00ED3701" w:rsidRPr="00571918" w:rsidRDefault="00ED3701" w:rsidP="009C419C">
            <w:pPr>
              <w:pStyle w:val="ListParagraph"/>
              <w:numPr>
                <w:ilvl w:val="0"/>
                <w:numId w:val="1"/>
              </w:numPr>
              <w:ind w:left="306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571918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>Very helpful evening. Informative input by Head Teacher and other teachers/pupils.</w:t>
            </w:r>
          </w:p>
          <w:p w14:paraId="1BAB9EB5" w14:textId="77777777" w:rsidR="00ED3701" w:rsidRPr="00571918" w:rsidRDefault="00ED3701" w:rsidP="009C419C">
            <w:pPr>
              <w:pStyle w:val="ListParagraph"/>
              <w:numPr>
                <w:ilvl w:val="0"/>
                <w:numId w:val="1"/>
              </w:numPr>
              <w:ind w:left="306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571918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>Found the evening very informative and provided a great insight of what to expect from school.</w:t>
            </w:r>
          </w:p>
          <w:p w14:paraId="4395D434" w14:textId="3F6D0011" w:rsidR="00ED3701" w:rsidRPr="00571918" w:rsidRDefault="00ED3701" w:rsidP="009C419C">
            <w:pPr>
              <w:pStyle w:val="ListParagraph"/>
              <w:numPr>
                <w:ilvl w:val="0"/>
                <w:numId w:val="1"/>
              </w:numPr>
              <w:ind w:left="306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571918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>Yes, there was a lot of information conveyed in very interesting ways.</w:t>
            </w:r>
          </w:p>
          <w:p w14:paraId="0A002A42" w14:textId="3F0E43D9" w:rsidR="00ED3701" w:rsidRPr="00571918" w:rsidRDefault="00ED3701" w:rsidP="009C419C">
            <w:pPr>
              <w:pStyle w:val="ListParagraph"/>
              <w:numPr>
                <w:ilvl w:val="0"/>
                <w:numId w:val="1"/>
              </w:numPr>
              <w:ind w:left="306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571918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 xml:space="preserve">Excellent evening, very well </w:t>
            </w:r>
            <w:proofErr w:type="spellStart"/>
            <w:r w:rsidRPr="00571918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>organised</w:t>
            </w:r>
            <w:proofErr w:type="spellEnd"/>
            <w:r w:rsidRPr="00571918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>.</w:t>
            </w:r>
          </w:p>
          <w:p w14:paraId="6DC7497B" w14:textId="77777777" w:rsidR="00ED3701" w:rsidRPr="00571918" w:rsidRDefault="00ED3701" w:rsidP="009C419C">
            <w:pPr>
              <w:pStyle w:val="ListParagraph"/>
              <w:numPr>
                <w:ilvl w:val="0"/>
                <w:numId w:val="1"/>
              </w:numPr>
              <w:ind w:left="306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571918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>Yes, it was good to see and experience lessons in practice.</w:t>
            </w:r>
          </w:p>
          <w:p w14:paraId="15BA6CA6" w14:textId="77777777" w:rsidR="00ED3701" w:rsidRPr="00571918" w:rsidRDefault="00ED3701" w:rsidP="009C419C">
            <w:pPr>
              <w:pStyle w:val="ListParagraph"/>
              <w:numPr>
                <w:ilvl w:val="0"/>
                <w:numId w:val="1"/>
              </w:numPr>
              <w:ind w:left="306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571918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>Yes, it was good to be able to see around the school and meet some teachers.</w:t>
            </w:r>
          </w:p>
          <w:p w14:paraId="17CD6A90" w14:textId="77777777" w:rsidR="00ED3701" w:rsidRPr="00571918" w:rsidRDefault="00ED3701" w:rsidP="009C419C">
            <w:pPr>
              <w:pStyle w:val="ListParagraph"/>
              <w:numPr>
                <w:ilvl w:val="0"/>
                <w:numId w:val="1"/>
              </w:numPr>
              <w:ind w:left="306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571918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>Yes, it was good to see different classes.</w:t>
            </w:r>
          </w:p>
          <w:p w14:paraId="2BD289F6" w14:textId="77777777" w:rsidR="00ED3701" w:rsidRPr="00571918" w:rsidRDefault="00ED3701" w:rsidP="009C419C">
            <w:pPr>
              <w:pStyle w:val="ListParagraph"/>
              <w:numPr>
                <w:ilvl w:val="0"/>
                <w:numId w:val="1"/>
              </w:numPr>
              <w:ind w:left="306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571918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>Relevant information was given by the teachers in terms of courses and levels pupils will work at.</w:t>
            </w:r>
          </w:p>
          <w:p w14:paraId="02F8FB5E" w14:textId="77777777" w:rsidR="00ED3701" w:rsidRPr="00571918" w:rsidRDefault="00ED3701" w:rsidP="009C419C">
            <w:pPr>
              <w:pStyle w:val="ListParagraph"/>
              <w:numPr>
                <w:ilvl w:val="0"/>
                <w:numId w:val="1"/>
              </w:numPr>
              <w:ind w:left="306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571918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>Yeah, great to see what children will be experiencing when they start high school.</w:t>
            </w:r>
          </w:p>
          <w:p w14:paraId="65910F66" w14:textId="0908B751" w:rsidR="00ED3701" w:rsidRPr="00571918" w:rsidRDefault="00ED3701" w:rsidP="009C419C">
            <w:pPr>
              <w:pStyle w:val="ListParagraph"/>
              <w:numPr>
                <w:ilvl w:val="0"/>
                <w:numId w:val="1"/>
              </w:numPr>
              <w:ind w:left="306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571918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>Yes, very informative. Great to get an insight of some of the subjects children will be experiencing.</w:t>
            </w:r>
          </w:p>
          <w:p w14:paraId="33A5F7CC" w14:textId="77777777" w:rsidR="00ED3701" w:rsidRPr="00571918" w:rsidRDefault="00ED3701" w:rsidP="009C419C">
            <w:pPr>
              <w:pStyle w:val="ListParagraph"/>
              <w:numPr>
                <w:ilvl w:val="0"/>
                <w:numId w:val="1"/>
              </w:numPr>
              <w:ind w:left="306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571918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>Yes, great to hear about the school and plans for the subjects</w:t>
            </w:r>
            <w:r w:rsidR="00BF3C77" w:rsidRPr="00571918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>.</w:t>
            </w:r>
          </w:p>
          <w:p w14:paraId="4341C962" w14:textId="77777777" w:rsidR="00BF3C77" w:rsidRPr="00571918" w:rsidRDefault="00751F8E" w:rsidP="009C419C">
            <w:pPr>
              <w:pStyle w:val="ListParagraph"/>
              <w:numPr>
                <w:ilvl w:val="0"/>
                <w:numId w:val="1"/>
              </w:numPr>
              <w:ind w:left="306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571918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>Yes, nice for my son to get more comfortable with school and to hear about course and what to expect.</w:t>
            </w:r>
          </w:p>
          <w:p w14:paraId="0F5CEF77" w14:textId="77777777" w:rsidR="00751F8E" w:rsidRPr="00571918" w:rsidRDefault="00751F8E" w:rsidP="009C419C">
            <w:pPr>
              <w:pStyle w:val="ListParagraph"/>
              <w:numPr>
                <w:ilvl w:val="0"/>
                <w:numId w:val="1"/>
              </w:numPr>
              <w:ind w:left="306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571918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>Yes, very informative, especially enjoyed the visits to the classroom.</w:t>
            </w:r>
          </w:p>
          <w:p w14:paraId="151DC1E8" w14:textId="77777777" w:rsidR="00751F8E" w:rsidRPr="00571918" w:rsidRDefault="00751F8E" w:rsidP="009C419C">
            <w:pPr>
              <w:pStyle w:val="ListParagraph"/>
              <w:numPr>
                <w:ilvl w:val="0"/>
                <w:numId w:val="1"/>
              </w:numPr>
              <w:ind w:left="306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571918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>Very informative, great introduction to Cathkin.</w:t>
            </w:r>
          </w:p>
          <w:p w14:paraId="66E5AD4E" w14:textId="14366D4B" w:rsidR="00751F8E" w:rsidRPr="00571918" w:rsidRDefault="00751F8E" w:rsidP="009C419C">
            <w:pPr>
              <w:pStyle w:val="ListParagraph"/>
              <w:numPr>
                <w:ilvl w:val="0"/>
                <w:numId w:val="1"/>
              </w:numPr>
              <w:ind w:left="306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571918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>Yes, good to see around the facilities.</w:t>
            </w:r>
          </w:p>
          <w:p w14:paraId="31B5ED2E" w14:textId="77777777" w:rsidR="00751F8E" w:rsidRPr="00571918" w:rsidRDefault="00751F8E" w:rsidP="009C419C">
            <w:pPr>
              <w:pStyle w:val="ListParagraph"/>
              <w:numPr>
                <w:ilvl w:val="0"/>
                <w:numId w:val="1"/>
              </w:numPr>
              <w:ind w:left="306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571918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>Yes, Spanish was excellent, RMPS was very informative too.</w:t>
            </w:r>
          </w:p>
          <w:p w14:paraId="156D2B58" w14:textId="77777777" w:rsidR="00751F8E" w:rsidRPr="00571918" w:rsidRDefault="00751F8E" w:rsidP="009C419C">
            <w:pPr>
              <w:pStyle w:val="ListParagraph"/>
              <w:numPr>
                <w:ilvl w:val="0"/>
                <w:numId w:val="1"/>
              </w:numPr>
              <w:ind w:left="306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571918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>Extremely informative and helpful.</w:t>
            </w:r>
          </w:p>
          <w:p w14:paraId="4CD88E0B" w14:textId="77777777" w:rsidR="00751F8E" w:rsidRPr="00571918" w:rsidRDefault="00751F8E" w:rsidP="009C419C">
            <w:pPr>
              <w:pStyle w:val="ListParagraph"/>
              <w:numPr>
                <w:ilvl w:val="0"/>
                <w:numId w:val="1"/>
              </w:numPr>
              <w:ind w:left="306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571918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>Very interesting, good for the kids to see the school with their parents.</w:t>
            </w:r>
          </w:p>
          <w:p w14:paraId="23F747A7" w14:textId="77777777" w:rsidR="00751F8E" w:rsidRPr="00571918" w:rsidRDefault="00751F8E" w:rsidP="009C419C">
            <w:pPr>
              <w:pStyle w:val="ListParagraph"/>
              <w:numPr>
                <w:ilvl w:val="0"/>
                <w:numId w:val="1"/>
              </w:numPr>
              <w:ind w:left="306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571918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>Yes, very informative evening. Good to get to see around the school and a taste of some of the subjects.</w:t>
            </w:r>
          </w:p>
          <w:p w14:paraId="11C1DA8D" w14:textId="77777777" w:rsidR="00751F8E" w:rsidRPr="00571918" w:rsidRDefault="00751F8E" w:rsidP="009C419C">
            <w:pPr>
              <w:pStyle w:val="ListParagraph"/>
              <w:numPr>
                <w:ilvl w:val="0"/>
                <w:numId w:val="1"/>
              </w:numPr>
              <w:ind w:left="306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571918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>Yes. Good to get an idea of the timetable, meet teachers and see the learning environment.</w:t>
            </w:r>
          </w:p>
          <w:p w14:paraId="25D4E8D9" w14:textId="77777777" w:rsidR="00751F8E" w:rsidRPr="00571918" w:rsidRDefault="00751F8E" w:rsidP="009C419C">
            <w:pPr>
              <w:pStyle w:val="ListParagraph"/>
              <w:numPr>
                <w:ilvl w:val="0"/>
                <w:numId w:val="1"/>
              </w:numPr>
              <w:ind w:left="306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571918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>Yes, gave parents an understanding of the classrooms and subjects and what to expect when coming to high school.</w:t>
            </w:r>
          </w:p>
          <w:p w14:paraId="7E69EBEE" w14:textId="408CF56F" w:rsidR="00751F8E" w:rsidRPr="00571918" w:rsidRDefault="00751F8E" w:rsidP="009C419C">
            <w:pPr>
              <w:pStyle w:val="ListParagraph"/>
              <w:numPr>
                <w:ilvl w:val="0"/>
                <w:numId w:val="1"/>
              </w:numPr>
              <w:ind w:left="306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571918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>Yes, my son got a lot of information he wanted.</w:t>
            </w:r>
          </w:p>
          <w:p w14:paraId="0654DA3E" w14:textId="77777777" w:rsidR="00751F8E" w:rsidRPr="00571918" w:rsidRDefault="00751F8E" w:rsidP="009C419C">
            <w:pPr>
              <w:pStyle w:val="ListParagraph"/>
              <w:numPr>
                <w:ilvl w:val="0"/>
                <w:numId w:val="1"/>
              </w:numPr>
              <w:ind w:left="306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571918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>Yes, very, really pleased with the night.</w:t>
            </w:r>
          </w:p>
          <w:p w14:paraId="7868A883" w14:textId="77777777" w:rsidR="00751F8E" w:rsidRPr="00571918" w:rsidRDefault="00751F8E" w:rsidP="009C419C">
            <w:pPr>
              <w:pStyle w:val="ListParagraph"/>
              <w:numPr>
                <w:ilvl w:val="0"/>
                <w:numId w:val="1"/>
              </w:numPr>
              <w:ind w:left="306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571918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lastRenderedPageBreak/>
              <w:t>The evening was more than we expected. Was nice to see around the school and meet staff.</w:t>
            </w:r>
          </w:p>
          <w:p w14:paraId="686066D4" w14:textId="77777777" w:rsidR="00751F8E" w:rsidRPr="00571918" w:rsidRDefault="00751F8E" w:rsidP="009C419C">
            <w:pPr>
              <w:pStyle w:val="ListParagraph"/>
              <w:numPr>
                <w:ilvl w:val="0"/>
                <w:numId w:val="1"/>
              </w:numPr>
              <w:ind w:left="306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571918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>Very much a broad range of</w:t>
            </w:r>
            <w:r w:rsidR="00707E4C" w:rsidRPr="00571918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 xml:space="preserve"> subjects and physical activities on offer.</w:t>
            </w:r>
          </w:p>
          <w:p w14:paraId="09CBA0E5" w14:textId="77777777" w:rsidR="00707E4C" w:rsidRPr="00571918" w:rsidRDefault="00707E4C" w:rsidP="009C419C">
            <w:pPr>
              <w:pStyle w:val="ListParagraph"/>
              <w:numPr>
                <w:ilvl w:val="0"/>
                <w:numId w:val="1"/>
              </w:numPr>
              <w:ind w:left="306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571918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>Really enjoyable and was great to see the school and meet some staff.</w:t>
            </w:r>
          </w:p>
          <w:p w14:paraId="6B15A071" w14:textId="4E1E49E1" w:rsidR="00707E4C" w:rsidRPr="00571918" w:rsidRDefault="00707E4C" w:rsidP="009C419C">
            <w:pPr>
              <w:pStyle w:val="ListParagraph"/>
              <w:numPr>
                <w:ilvl w:val="0"/>
                <w:numId w:val="1"/>
              </w:numPr>
              <w:ind w:left="306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571918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 xml:space="preserve">Yes, </w:t>
            </w:r>
            <w:proofErr w:type="spellStart"/>
            <w:proofErr w:type="gramStart"/>
            <w:r w:rsidRPr="00571918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>its</w:t>
            </w:r>
            <w:proofErr w:type="spellEnd"/>
            <w:proofErr w:type="gramEnd"/>
            <w:r w:rsidRPr="00571918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 xml:space="preserve"> nice to see around the school.</w:t>
            </w:r>
          </w:p>
          <w:p w14:paraId="7B3A72D9" w14:textId="0C54DCAE" w:rsidR="00707E4C" w:rsidRPr="00571918" w:rsidRDefault="00707E4C" w:rsidP="009C419C">
            <w:pPr>
              <w:pStyle w:val="ListParagraph"/>
              <w:numPr>
                <w:ilvl w:val="0"/>
                <w:numId w:val="1"/>
              </w:numPr>
              <w:ind w:left="306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571918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>Brilliant.</w:t>
            </w:r>
          </w:p>
          <w:p w14:paraId="05A9EA19" w14:textId="77777777" w:rsidR="00707E4C" w:rsidRPr="00571918" w:rsidRDefault="00707E4C" w:rsidP="009C419C">
            <w:pPr>
              <w:pStyle w:val="ListParagraph"/>
              <w:numPr>
                <w:ilvl w:val="0"/>
                <w:numId w:val="1"/>
              </w:numPr>
              <w:ind w:left="306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571918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>Yes, a good insight for parents and children.</w:t>
            </w:r>
          </w:p>
          <w:p w14:paraId="60CFD88E" w14:textId="743DE5E8" w:rsidR="00707E4C" w:rsidRPr="00646500" w:rsidRDefault="00707E4C" w:rsidP="00707E4C">
            <w:pPr>
              <w:pStyle w:val="ListParagraph"/>
              <w:ind w:left="306"/>
              <w:rPr>
                <w:rFonts w:ascii="Helvetica" w:eastAsia="Times New Roman" w:hAnsi="Helvetica" w:cs="Helvetica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8081" w:type="dxa"/>
          </w:tcPr>
          <w:p w14:paraId="733ED035" w14:textId="21D02843" w:rsidR="00AB1FF0" w:rsidRPr="00707E4C" w:rsidRDefault="00F4669E" w:rsidP="00707E4C">
            <w:pPr>
              <w:rPr>
                <w:b/>
                <w:sz w:val="22"/>
                <w:szCs w:val="22"/>
              </w:rPr>
            </w:pPr>
            <w:r w:rsidRPr="00646500">
              <w:rPr>
                <w:b/>
                <w:sz w:val="22"/>
                <w:szCs w:val="22"/>
              </w:rPr>
              <w:lastRenderedPageBreak/>
              <w:t>Respons</w:t>
            </w:r>
            <w:r w:rsidR="00707E4C">
              <w:rPr>
                <w:b/>
                <w:sz w:val="22"/>
                <w:szCs w:val="22"/>
              </w:rPr>
              <w:t>e</w:t>
            </w:r>
          </w:p>
          <w:p w14:paraId="4BC67970" w14:textId="77777777" w:rsidR="000D59A6" w:rsidRPr="00646500" w:rsidRDefault="000D59A6" w:rsidP="000D59A6">
            <w:pPr>
              <w:pStyle w:val="ListParagraph"/>
              <w:rPr>
                <w:sz w:val="22"/>
                <w:szCs w:val="22"/>
              </w:rPr>
            </w:pPr>
          </w:p>
          <w:p w14:paraId="182DA504" w14:textId="77777777" w:rsidR="000D59A6" w:rsidRPr="00646500" w:rsidRDefault="000D59A6" w:rsidP="000D59A6">
            <w:pPr>
              <w:pStyle w:val="ListParagraph"/>
              <w:rPr>
                <w:sz w:val="22"/>
                <w:szCs w:val="22"/>
              </w:rPr>
            </w:pPr>
          </w:p>
          <w:p w14:paraId="2A205070" w14:textId="77777777" w:rsidR="00693E33" w:rsidRPr="00646500" w:rsidRDefault="00693E33" w:rsidP="00693E33">
            <w:pPr>
              <w:rPr>
                <w:sz w:val="22"/>
                <w:szCs w:val="22"/>
              </w:rPr>
            </w:pPr>
          </w:p>
          <w:p w14:paraId="34BAA531" w14:textId="77777777" w:rsidR="00693E33" w:rsidRPr="00646500" w:rsidRDefault="00693E33" w:rsidP="00693E33">
            <w:pPr>
              <w:rPr>
                <w:sz w:val="22"/>
                <w:szCs w:val="22"/>
              </w:rPr>
            </w:pPr>
          </w:p>
          <w:p w14:paraId="77600DBB" w14:textId="77777777" w:rsidR="00693E33" w:rsidRPr="00646500" w:rsidRDefault="00693E33" w:rsidP="00693E33">
            <w:pPr>
              <w:rPr>
                <w:sz w:val="22"/>
                <w:szCs w:val="22"/>
              </w:rPr>
            </w:pPr>
          </w:p>
          <w:p w14:paraId="3AFBC355" w14:textId="77777777" w:rsidR="00693E33" w:rsidRPr="00646500" w:rsidRDefault="00693E33" w:rsidP="00693E33">
            <w:pPr>
              <w:rPr>
                <w:sz w:val="22"/>
                <w:szCs w:val="22"/>
              </w:rPr>
            </w:pPr>
          </w:p>
          <w:p w14:paraId="67816C38" w14:textId="77777777" w:rsidR="00693E33" w:rsidRPr="00646500" w:rsidRDefault="00693E33" w:rsidP="00693E33">
            <w:pPr>
              <w:rPr>
                <w:sz w:val="22"/>
                <w:szCs w:val="22"/>
              </w:rPr>
            </w:pPr>
          </w:p>
          <w:p w14:paraId="6B21801A" w14:textId="77777777" w:rsidR="00693E33" w:rsidRPr="00646500" w:rsidRDefault="00693E33" w:rsidP="00693E33">
            <w:pPr>
              <w:rPr>
                <w:sz w:val="22"/>
                <w:szCs w:val="22"/>
              </w:rPr>
            </w:pPr>
          </w:p>
          <w:p w14:paraId="7F3C4487" w14:textId="77777777" w:rsidR="00693E33" w:rsidRPr="00646500" w:rsidRDefault="00693E33" w:rsidP="00693E33">
            <w:pPr>
              <w:rPr>
                <w:sz w:val="22"/>
                <w:szCs w:val="22"/>
              </w:rPr>
            </w:pPr>
          </w:p>
          <w:p w14:paraId="461DDC37" w14:textId="77777777" w:rsidR="00693E33" w:rsidRPr="00646500" w:rsidRDefault="00693E33" w:rsidP="00693E33">
            <w:pPr>
              <w:rPr>
                <w:sz w:val="22"/>
                <w:szCs w:val="22"/>
              </w:rPr>
            </w:pPr>
          </w:p>
          <w:p w14:paraId="0295F67D" w14:textId="77777777" w:rsidR="00693E33" w:rsidRPr="00646500" w:rsidRDefault="00693E33" w:rsidP="00693E33">
            <w:pPr>
              <w:rPr>
                <w:sz w:val="22"/>
                <w:szCs w:val="22"/>
              </w:rPr>
            </w:pPr>
          </w:p>
          <w:p w14:paraId="4E1DB7FB" w14:textId="77777777" w:rsidR="000D59A6" w:rsidRPr="00646500" w:rsidRDefault="000D59A6" w:rsidP="000D59A6">
            <w:pPr>
              <w:pStyle w:val="ListParagraph"/>
              <w:rPr>
                <w:sz w:val="22"/>
                <w:szCs w:val="22"/>
              </w:rPr>
            </w:pPr>
          </w:p>
          <w:p w14:paraId="6527F638" w14:textId="77777777" w:rsidR="00740BDB" w:rsidRPr="00646500" w:rsidRDefault="00740BDB" w:rsidP="000F1027">
            <w:pPr>
              <w:pStyle w:val="ListParagraph"/>
              <w:spacing w:after="200" w:line="276" w:lineRule="auto"/>
              <w:rPr>
                <w:sz w:val="22"/>
                <w:szCs w:val="22"/>
              </w:rPr>
            </w:pPr>
          </w:p>
        </w:tc>
      </w:tr>
    </w:tbl>
    <w:p w14:paraId="1333A3C3" w14:textId="77777777" w:rsidR="00EB2576" w:rsidRPr="00646500" w:rsidRDefault="00EB2576" w:rsidP="001446B8"/>
    <w:tbl>
      <w:tblPr>
        <w:tblStyle w:val="TableGrid"/>
        <w:tblW w:w="16161" w:type="dxa"/>
        <w:tblInd w:w="-998" w:type="dxa"/>
        <w:tblLook w:val="04A0" w:firstRow="1" w:lastRow="0" w:firstColumn="1" w:lastColumn="0" w:noHBand="0" w:noVBand="1"/>
      </w:tblPr>
      <w:tblGrid>
        <w:gridCol w:w="8081"/>
        <w:gridCol w:w="8080"/>
      </w:tblGrid>
      <w:tr w:rsidR="00740BDB" w:rsidRPr="00646500" w14:paraId="58DA6821" w14:textId="77777777" w:rsidTr="00C34669">
        <w:trPr>
          <w:trHeight w:val="1932"/>
        </w:trPr>
        <w:tc>
          <w:tcPr>
            <w:tcW w:w="8081" w:type="dxa"/>
            <w:shd w:val="clear" w:color="auto" w:fill="FFFFFF" w:themeFill="background1"/>
          </w:tcPr>
          <w:p w14:paraId="3F1E2D82" w14:textId="4EFAF001" w:rsidR="00740BDB" w:rsidRDefault="002F53E8" w:rsidP="00870C34">
            <w:pPr>
              <w:rPr>
                <w:b/>
                <w:sz w:val="22"/>
                <w:szCs w:val="22"/>
              </w:rPr>
            </w:pPr>
            <w:r w:rsidRPr="00646500">
              <w:rPr>
                <w:b/>
                <w:sz w:val="22"/>
                <w:szCs w:val="22"/>
              </w:rPr>
              <w:t xml:space="preserve">Q2. Was </w:t>
            </w:r>
            <w:r w:rsidR="00211E27" w:rsidRPr="00646500">
              <w:rPr>
                <w:b/>
                <w:sz w:val="22"/>
                <w:szCs w:val="22"/>
              </w:rPr>
              <w:t>the length of time in each subject and activity appropriate in learning about the S1 curriculum, please comment;</w:t>
            </w:r>
          </w:p>
          <w:p w14:paraId="0BD64230" w14:textId="35B5ED86" w:rsidR="00707E4C" w:rsidRDefault="00707E4C" w:rsidP="00870C34">
            <w:pPr>
              <w:rPr>
                <w:b/>
                <w:sz w:val="22"/>
                <w:szCs w:val="22"/>
              </w:rPr>
            </w:pPr>
          </w:p>
          <w:p w14:paraId="1F660F77" w14:textId="67A88C1B" w:rsidR="00707E4C" w:rsidRPr="00571918" w:rsidRDefault="00707E4C" w:rsidP="00571918">
            <w:pPr>
              <w:rPr>
                <w:rFonts w:eastAsia="Times New Roman" w:cstheme="minorHAnsi"/>
                <w:b/>
                <w:sz w:val="22"/>
                <w:szCs w:val="22"/>
              </w:rPr>
            </w:pPr>
            <w:r w:rsidRPr="00571918">
              <w:rPr>
                <w:rFonts w:eastAsia="Times New Roman" w:cstheme="minorHAnsi"/>
                <w:b/>
                <w:sz w:val="22"/>
                <w:szCs w:val="22"/>
              </w:rPr>
              <w:t xml:space="preserve">62, 97% found the </w:t>
            </w:r>
            <w:r w:rsidRPr="00571918">
              <w:rPr>
                <w:b/>
                <w:sz w:val="22"/>
                <w:szCs w:val="22"/>
              </w:rPr>
              <w:t>length of time in each subject and activity appropriate in learning about the S1 curriculum</w:t>
            </w:r>
          </w:p>
          <w:p w14:paraId="03C49A83" w14:textId="77777777" w:rsidR="00740BDB" w:rsidRPr="00646500" w:rsidRDefault="00740BDB" w:rsidP="00870C34">
            <w:pPr>
              <w:rPr>
                <w:b/>
                <w:sz w:val="22"/>
                <w:szCs w:val="22"/>
              </w:rPr>
            </w:pPr>
          </w:p>
          <w:p w14:paraId="2868559A" w14:textId="7EF385C7" w:rsidR="00211E27" w:rsidRPr="00646500" w:rsidRDefault="006767A2" w:rsidP="00DC25DA">
            <w:pPr>
              <w:pStyle w:val="ListParagraph"/>
              <w:numPr>
                <w:ilvl w:val="0"/>
                <w:numId w:val="2"/>
              </w:numPr>
              <w:ind w:left="306"/>
              <w:rPr>
                <w:sz w:val="22"/>
                <w:szCs w:val="22"/>
              </w:rPr>
            </w:pPr>
            <w:r w:rsidRPr="00646500">
              <w:rPr>
                <w:sz w:val="22"/>
                <w:szCs w:val="22"/>
              </w:rPr>
              <w:t>Ye</w:t>
            </w:r>
            <w:r w:rsidR="002F53E8" w:rsidRPr="00646500">
              <w:rPr>
                <w:sz w:val="22"/>
                <w:szCs w:val="22"/>
              </w:rPr>
              <w:t xml:space="preserve">s </w:t>
            </w:r>
            <w:r w:rsidR="00707E4C">
              <w:rPr>
                <w:sz w:val="22"/>
                <w:szCs w:val="22"/>
              </w:rPr>
              <w:t xml:space="preserve">x </w:t>
            </w:r>
            <w:r w:rsidR="00941B9D">
              <w:rPr>
                <w:sz w:val="22"/>
                <w:szCs w:val="22"/>
              </w:rPr>
              <w:t>3</w:t>
            </w:r>
            <w:r w:rsidR="00B12E08">
              <w:rPr>
                <w:sz w:val="22"/>
                <w:szCs w:val="22"/>
              </w:rPr>
              <w:t>6</w:t>
            </w:r>
          </w:p>
          <w:p w14:paraId="6FC14775" w14:textId="77777777" w:rsidR="006767A2" w:rsidRDefault="00707E4C" w:rsidP="00707E4C">
            <w:pPr>
              <w:pStyle w:val="ListParagraph"/>
              <w:numPr>
                <w:ilvl w:val="0"/>
                <w:numId w:val="2"/>
              </w:numPr>
              <w:ind w:left="3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, each subject was very informative and made my daughter feel at ease.</w:t>
            </w:r>
          </w:p>
          <w:p w14:paraId="47EB263E" w14:textId="77777777" w:rsidR="00707E4C" w:rsidRDefault="00707E4C" w:rsidP="00707E4C">
            <w:pPr>
              <w:pStyle w:val="ListParagraph"/>
              <w:numPr>
                <w:ilvl w:val="0"/>
                <w:numId w:val="2"/>
              </w:numPr>
              <w:ind w:left="3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, could maybe have been a bit longer for some classes but in general a good time for each subject.</w:t>
            </w:r>
          </w:p>
          <w:p w14:paraId="23711D5F" w14:textId="45809B74" w:rsidR="00707E4C" w:rsidRDefault="00707E4C" w:rsidP="00707E4C">
            <w:pPr>
              <w:pStyle w:val="ListParagraph"/>
              <w:numPr>
                <w:ilvl w:val="0"/>
                <w:numId w:val="2"/>
              </w:numPr>
              <w:ind w:left="3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od length of time or you won’t see everything.</w:t>
            </w:r>
          </w:p>
          <w:p w14:paraId="370F61B8" w14:textId="18959B54" w:rsidR="00707E4C" w:rsidRDefault="00707E4C" w:rsidP="00707E4C">
            <w:pPr>
              <w:pStyle w:val="ListParagraph"/>
              <w:numPr>
                <w:ilvl w:val="0"/>
                <w:numId w:val="2"/>
              </w:numPr>
              <w:ind w:left="3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 little </w:t>
            </w:r>
            <w:r w:rsidR="00571918">
              <w:rPr>
                <w:sz w:val="22"/>
                <w:szCs w:val="22"/>
              </w:rPr>
              <w:t>too long in some subjects.</w:t>
            </w:r>
          </w:p>
          <w:p w14:paraId="4F0A0643" w14:textId="77777777" w:rsidR="00707E4C" w:rsidRDefault="00707E4C" w:rsidP="00707E4C">
            <w:pPr>
              <w:pStyle w:val="ListParagraph"/>
              <w:numPr>
                <w:ilvl w:val="0"/>
                <w:numId w:val="2"/>
              </w:numPr>
              <w:ind w:left="3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, great content.</w:t>
            </w:r>
          </w:p>
          <w:p w14:paraId="4905ED67" w14:textId="77777777" w:rsidR="00707E4C" w:rsidRDefault="00707E4C" w:rsidP="00707E4C">
            <w:pPr>
              <w:pStyle w:val="ListParagraph"/>
              <w:numPr>
                <w:ilvl w:val="0"/>
                <w:numId w:val="2"/>
              </w:numPr>
              <w:ind w:left="3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, each of the classes we visited gave a good amount of information without it being boring.</w:t>
            </w:r>
          </w:p>
          <w:p w14:paraId="579CA80E" w14:textId="2FE7F2C2" w:rsidR="00707E4C" w:rsidRDefault="00707E4C" w:rsidP="00707E4C">
            <w:pPr>
              <w:pStyle w:val="ListParagraph"/>
              <w:numPr>
                <w:ilvl w:val="0"/>
                <w:numId w:val="2"/>
              </w:numPr>
              <w:ind w:left="3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, plenty of time to get a taste of what each subject is.</w:t>
            </w:r>
          </w:p>
          <w:p w14:paraId="3BFE19B9" w14:textId="77777777" w:rsidR="00707E4C" w:rsidRDefault="00467D47" w:rsidP="00707E4C">
            <w:pPr>
              <w:pStyle w:val="ListParagraph"/>
              <w:numPr>
                <w:ilvl w:val="0"/>
                <w:numId w:val="2"/>
              </w:numPr>
              <w:ind w:left="3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, the session were informative and digestible.</w:t>
            </w:r>
          </w:p>
          <w:p w14:paraId="32A24EC8" w14:textId="77777777" w:rsidR="00467D47" w:rsidRDefault="00467D47" w:rsidP="00707E4C">
            <w:pPr>
              <w:pStyle w:val="ListParagraph"/>
              <w:numPr>
                <w:ilvl w:val="0"/>
                <w:numId w:val="2"/>
              </w:numPr>
              <w:ind w:left="3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 of the four we were in, only history was a good point from my son’s point of view. He seemed a bit confused in others as found too much information……….</w:t>
            </w:r>
          </w:p>
          <w:p w14:paraId="5184CA64" w14:textId="2D44C120" w:rsidR="00467D47" w:rsidRDefault="00467D47" w:rsidP="00707E4C">
            <w:pPr>
              <w:pStyle w:val="ListParagraph"/>
              <w:numPr>
                <w:ilvl w:val="0"/>
                <w:numId w:val="2"/>
              </w:numPr>
              <w:ind w:left="3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Yes &amp; no. Felt the classes we attended were very well done but felt a bit like teachers had to rush </w:t>
            </w:r>
            <w:r w:rsidR="00571918">
              <w:rPr>
                <w:sz w:val="22"/>
                <w:szCs w:val="22"/>
              </w:rPr>
              <w:t>through presentations.</w:t>
            </w:r>
          </w:p>
          <w:p w14:paraId="75827756" w14:textId="77777777" w:rsidR="00467D47" w:rsidRDefault="00467D47" w:rsidP="00707E4C">
            <w:pPr>
              <w:pStyle w:val="ListParagraph"/>
              <w:numPr>
                <w:ilvl w:val="0"/>
                <w:numId w:val="2"/>
              </w:numPr>
              <w:ind w:left="3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, not too long to keep my interest.</w:t>
            </w:r>
          </w:p>
          <w:p w14:paraId="77567C7F" w14:textId="77777777" w:rsidR="00467D47" w:rsidRDefault="000072CA" w:rsidP="00707E4C">
            <w:pPr>
              <w:pStyle w:val="ListParagraph"/>
              <w:numPr>
                <w:ilvl w:val="0"/>
                <w:numId w:val="2"/>
              </w:numPr>
              <w:ind w:left="3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Yes, some classes even went over 20 </w:t>
            </w:r>
            <w:proofErr w:type="spellStart"/>
            <w:r>
              <w:rPr>
                <w:sz w:val="22"/>
                <w:szCs w:val="22"/>
              </w:rPr>
              <w:t>mins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14:paraId="620510D5" w14:textId="77777777" w:rsidR="000072CA" w:rsidRDefault="000072CA" w:rsidP="00707E4C">
            <w:pPr>
              <w:pStyle w:val="ListParagraph"/>
              <w:numPr>
                <w:ilvl w:val="0"/>
                <w:numId w:val="2"/>
              </w:numPr>
              <w:ind w:left="3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Yes, sufficient time to listen to teachers and ask questions.</w:t>
            </w:r>
          </w:p>
          <w:p w14:paraId="3E6F480A" w14:textId="77777777" w:rsidR="000072CA" w:rsidRDefault="000072CA" w:rsidP="00707E4C">
            <w:pPr>
              <w:pStyle w:val="ListParagraph"/>
              <w:numPr>
                <w:ilvl w:val="0"/>
                <w:numId w:val="2"/>
              </w:numPr>
              <w:ind w:left="3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, it was just enough time to get a feel for what happens in the subject classrooms.</w:t>
            </w:r>
          </w:p>
          <w:p w14:paraId="7DDF475D" w14:textId="77777777" w:rsidR="000072CA" w:rsidRDefault="000072CA" w:rsidP="00707E4C">
            <w:pPr>
              <w:pStyle w:val="ListParagraph"/>
              <w:numPr>
                <w:ilvl w:val="0"/>
                <w:numId w:val="2"/>
              </w:numPr>
              <w:ind w:left="3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 classes useful, interesting for the children. Very friendly and welcoming for the children.</w:t>
            </w:r>
          </w:p>
          <w:p w14:paraId="1BD8E5FD" w14:textId="77777777" w:rsidR="000072CA" w:rsidRDefault="000072CA" w:rsidP="00707E4C">
            <w:pPr>
              <w:pStyle w:val="ListParagraph"/>
              <w:numPr>
                <w:ilvl w:val="0"/>
                <w:numId w:val="2"/>
              </w:numPr>
              <w:ind w:left="3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, enough to have a good experience.</w:t>
            </w:r>
          </w:p>
          <w:p w14:paraId="3D27AEC3" w14:textId="77777777" w:rsidR="000072CA" w:rsidRDefault="000072CA" w:rsidP="00707E4C">
            <w:pPr>
              <w:pStyle w:val="ListParagraph"/>
              <w:numPr>
                <w:ilvl w:val="0"/>
                <w:numId w:val="2"/>
              </w:numPr>
              <w:ind w:left="3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s a good taster.</w:t>
            </w:r>
          </w:p>
          <w:p w14:paraId="6CA3982F" w14:textId="77777777" w:rsidR="000072CA" w:rsidRDefault="000072CA" w:rsidP="00707E4C">
            <w:pPr>
              <w:pStyle w:val="ListParagraph"/>
              <w:numPr>
                <w:ilvl w:val="0"/>
                <w:numId w:val="2"/>
              </w:numPr>
              <w:ind w:left="3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, class time was perfect, not too long/overloaded with info or too short.</w:t>
            </w:r>
          </w:p>
          <w:p w14:paraId="189A66D8" w14:textId="77777777" w:rsidR="000072CA" w:rsidRDefault="000072CA" w:rsidP="00707E4C">
            <w:pPr>
              <w:pStyle w:val="ListParagraph"/>
              <w:numPr>
                <w:ilvl w:val="0"/>
                <w:numId w:val="2"/>
              </w:numPr>
              <w:ind w:left="3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ll timed and not rushed.</w:t>
            </w:r>
          </w:p>
          <w:p w14:paraId="5A2D6860" w14:textId="0E1E9D52" w:rsidR="000072CA" w:rsidRDefault="000072CA" w:rsidP="00707E4C">
            <w:pPr>
              <w:pStyle w:val="ListParagraph"/>
              <w:numPr>
                <w:ilvl w:val="0"/>
                <w:numId w:val="2"/>
              </w:numPr>
              <w:ind w:left="3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Yes, gave each teacher time to speak about courses </w:t>
            </w:r>
            <w:r w:rsidR="00941B9D">
              <w:rPr>
                <w:sz w:val="22"/>
                <w:szCs w:val="22"/>
              </w:rPr>
              <w:t>etc.</w:t>
            </w:r>
            <w:r>
              <w:rPr>
                <w:sz w:val="22"/>
                <w:szCs w:val="22"/>
              </w:rPr>
              <w:t xml:space="preserve"> and children to try instruments look at resources and ask questions.</w:t>
            </w:r>
          </w:p>
          <w:p w14:paraId="3B50FC11" w14:textId="77777777" w:rsidR="000072CA" w:rsidRDefault="00941B9D" w:rsidP="00707E4C">
            <w:pPr>
              <w:pStyle w:val="ListParagraph"/>
              <w:numPr>
                <w:ilvl w:val="0"/>
                <w:numId w:val="2"/>
              </w:numPr>
              <w:ind w:left="3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, sufficient time to get a flavor of the subjects and the tools used in classroom to teacher them.</w:t>
            </w:r>
          </w:p>
          <w:p w14:paraId="008C226E" w14:textId="77777777" w:rsidR="00941B9D" w:rsidRDefault="00941B9D" w:rsidP="00707E4C">
            <w:pPr>
              <w:pStyle w:val="ListParagraph"/>
              <w:numPr>
                <w:ilvl w:val="0"/>
                <w:numId w:val="2"/>
              </w:numPr>
              <w:ind w:left="3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 and a varied selection of subjects.</w:t>
            </w:r>
          </w:p>
          <w:p w14:paraId="1989C25D" w14:textId="77777777" w:rsidR="00941B9D" w:rsidRDefault="00941B9D" w:rsidP="00707E4C">
            <w:pPr>
              <w:pStyle w:val="ListParagraph"/>
              <w:numPr>
                <w:ilvl w:val="0"/>
                <w:numId w:val="2"/>
              </w:numPr>
              <w:ind w:left="3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Yes, was enough time to get an overview of the </w:t>
            </w:r>
            <w:proofErr w:type="gramStart"/>
            <w:r>
              <w:rPr>
                <w:sz w:val="22"/>
                <w:szCs w:val="22"/>
              </w:rPr>
              <w:t>subjects.</w:t>
            </w:r>
            <w:proofErr w:type="gramEnd"/>
          </w:p>
          <w:p w14:paraId="549D75B7" w14:textId="2B000BE2" w:rsidR="00941B9D" w:rsidRDefault="00941B9D" w:rsidP="00707E4C">
            <w:pPr>
              <w:pStyle w:val="ListParagraph"/>
              <w:numPr>
                <w:ilvl w:val="0"/>
                <w:numId w:val="2"/>
              </w:numPr>
              <w:ind w:left="3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, probably couldn’t be any less although it would be useful to inform parents the expe</w:t>
            </w:r>
            <w:r w:rsidR="00571918">
              <w:rPr>
                <w:sz w:val="22"/>
                <w:szCs w:val="22"/>
              </w:rPr>
              <w:t>cted duration of the evening.</w:t>
            </w:r>
          </w:p>
          <w:p w14:paraId="5AE02FFA" w14:textId="77777777" w:rsidR="00941B9D" w:rsidRDefault="00941B9D" w:rsidP="00707E4C">
            <w:pPr>
              <w:pStyle w:val="ListParagraph"/>
              <w:numPr>
                <w:ilvl w:val="0"/>
                <w:numId w:val="2"/>
              </w:numPr>
              <w:ind w:left="3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subjects of differing style was just right.</w:t>
            </w:r>
          </w:p>
          <w:p w14:paraId="59EDC323" w14:textId="77777777" w:rsidR="00941B9D" w:rsidRDefault="00941B9D" w:rsidP="00707E4C">
            <w:pPr>
              <w:pStyle w:val="ListParagraph"/>
              <w:numPr>
                <w:ilvl w:val="0"/>
                <w:numId w:val="2"/>
              </w:numPr>
              <w:ind w:left="3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, enough to understand what and how they will be learning through S1.</w:t>
            </w:r>
          </w:p>
          <w:p w14:paraId="08BF163D" w14:textId="0A25745D" w:rsidR="00941B9D" w:rsidRPr="007F2A0B" w:rsidRDefault="00941B9D" w:rsidP="007F2A0B">
            <w:pPr>
              <w:ind w:left="-54"/>
            </w:pPr>
          </w:p>
        </w:tc>
        <w:tc>
          <w:tcPr>
            <w:tcW w:w="8080" w:type="dxa"/>
          </w:tcPr>
          <w:p w14:paraId="25C4D710" w14:textId="77777777" w:rsidR="006B7F40" w:rsidRPr="00646500" w:rsidRDefault="006B7F40" w:rsidP="006B7F40">
            <w:pPr>
              <w:rPr>
                <w:b/>
                <w:sz w:val="22"/>
                <w:szCs w:val="22"/>
              </w:rPr>
            </w:pPr>
            <w:r w:rsidRPr="00646500">
              <w:rPr>
                <w:b/>
                <w:sz w:val="22"/>
                <w:szCs w:val="22"/>
              </w:rPr>
              <w:lastRenderedPageBreak/>
              <w:t>Response</w:t>
            </w:r>
          </w:p>
          <w:p w14:paraId="0B7B3D6F" w14:textId="77777777" w:rsidR="00740BDB" w:rsidRPr="00646500" w:rsidRDefault="00740BDB" w:rsidP="00740BDB">
            <w:pPr>
              <w:rPr>
                <w:sz w:val="22"/>
                <w:szCs w:val="22"/>
              </w:rPr>
            </w:pPr>
          </w:p>
          <w:p w14:paraId="11F07CC8" w14:textId="48908EDC" w:rsidR="006B7F40" w:rsidRPr="00571918" w:rsidRDefault="006B7F40" w:rsidP="00571918">
            <w:pPr>
              <w:pStyle w:val="ListParagraph"/>
              <w:numPr>
                <w:ilvl w:val="0"/>
                <w:numId w:val="24"/>
              </w:numPr>
              <w:ind w:left="314"/>
              <w:rPr>
                <w:sz w:val="22"/>
                <w:szCs w:val="22"/>
              </w:rPr>
            </w:pPr>
            <w:r w:rsidRPr="00571918">
              <w:rPr>
                <w:sz w:val="22"/>
                <w:szCs w:val="22"/>
              </w:rPr>
              <w:t>Over the years we have varied the length</w:t>
            </w:r>
            <w:r w:rsidR="00B22E85">
              <w:rPr>
                <w:sz w:val="22"/>
                <w:szCs w:val="22"/>
              </w:rPr>
              <w:t xml:space="preserve"> of the activities in response to</w:t>
            </w:r>
            <w:bookmarkStart w:id="0" w:name="_GoBack"/>
            <w:bookmarkEnd w:id="0"/>
            <w:r w:rsidRPr="00571918">
              <w:rPr>
                <w:sz w:val="22"/>
                <w:szCs w:val="22"/>
              </w:rPr>
              <w:t xml:space="preserve"> Parent/</w:t>
            </w:r>
            <w:proofErr w:type="spellStart"/>
            <w:r w:rsidRPr="00571918">
              <w:rPr>
                <w:sz w:val="22"/>
                <w:szCs w:val="22"/>
              </w:rPr>
              <w:t>Carer</w:t>
            </w:r>
            <w:proofErr w:type="spellEnd"/>
            <w:r w:rsidRPr="00571918">
              <w:rPr>
                <w:sz w:val="22"/>
                <w:szCs w:val="22"/>
              </w:rPr>
              <w:t xml:space="preserve"> feedback. 20 minutes in each activity has been the most popular time allocation.</w:t>
            </w:r>
          </w:p>
          <w:p w14:paraId="51EFB3A3" w14:textId="2AD91BE5" w:rsidR="006B7F40" w:rsidRPr="00571918" w:rsidRDefault="00771D53" w:rsidP="00771D53">
            <w:pPr>
              <w:pStyle w:val="ListParagraph"/>
              <w:numPr>
                <w:ilvl w:val="0"/>
                <w:numId w:val="19"/>
              </w:numPr>
              <w:ind w:left="313"/>
              <w:rPr>
                <w:sz w:val="22"/>
                <w:szCs w:val="22"/>
              </w:rPr>
            </w:pPr>
            <w:r w:rsidRPr="00571918">
              <w:rPr>
                <w:sz w:val="22"/>
                <w:szCs w:val="22"/>
              </w:rPr>
              <w:t>We are sorry that has happened. Please feel free to contact the school if we can help your son further in any way.</w:t>
            </w:r>
          </w:p>
          <w:p w14:paraId="7B61F3D0" w14:textId="7A6C2F13" w:rsidR="00771D53" w:rsidRPr="00571918" w:rsidRDefault="00771D53" w:rsidP="00771D53">
            <w:pPr>
              <w:pStyle w:val="ListParagraph"/>
              <w:numPr>
                <w:ilvl w:val="0"/>
                <w:numId w:val="19"/>
              </w:numPr>
              <w:ind w:left="313"/>
              <w:rPr>
                <w:sz w:val="22"/>
                <w:szCs w:val="22"/>
              </w:rPr>
            </w:pPr>
            <w:r w:rsidRPr="00571918">
              <w:rPr>
                <w:sz w:val="22"/>
                <w:szCs w:val="22"/>
              </w:rPr>
              <w:t>We will feed this back to staff to ensure the content they cover is appropriate for the time allocation.</w:t>
            </w:r>
          </w:p>
          <w:p w14:paraId="6DD61693" w14:textId="5051856C" w:rsidR="00771D53" w:rsidRPr="00571918" w:rsidRDefault="00771D53" w:rsidP="00771D53">
            <w:pPr>
              <w:pStyle w:val="ListParagraph"/>
              <w:numPr>
                <w:ilvl w:val="0"/>
                <w:numId w:val="20"/>
              </w:numPr>
              <w:ind w:left="313"/>
              <w:rPr>
                <w:sz w:val="22"/>
                <w:szCs w:val="22"/>
              </w:rPr>
            </w:pPr>
            <w:r w:rsidRPr="00571918">
              <w:rPr>
                <w:sz w:val="22"/>
                <w:szCs w:val="22"/>
              </w:rPr>
              <w:t>We will include this information to parents/</w:t>
            </w:r>
            <w:proofErr w:type="spellStart"/>
            <w:r w:rsidRPr="00571918">
              <w:rPr>
                <w:sz w:val="22"/>
                <w:szCs w:val="22"/>
              </w:rPr>
              <w:t>carers</w:t>
            </w:r>
            <w:proofErr w:type="spellEnd"/>
            <w:r w:rsidRPr="00571918">
              <w:rPr>
                <w:sz w:val="22"/>
                <w:szCs w:val="22"/>
              </w:rPr>
              <w:t xml:space="preserve"> next session. Thank you for your suggestions.</w:t>
            </w:r>
          </w:p>
          <w:p w14:paraId="73CB49C8" w14:textId="5A90C1B6" w:rsidR="007A6FAC" w:rsidRPr="00771D53" w:rsidRDefault="007A6FAC" w:rsidP="00771D53"/>
        </w:tc>
      </w:tr>
    </w:tbl>
    <w:p w14:paraId="4DD9982C" w14:textId="77777777" w:rsidR="00D4675E" w:rsidRPr="00646500" w:rsidRDefault="00D4675E" w:rsidP="001446B8"/>
    <w:tbl>
      <w:tblPr>
        <w:tblStyle w:val="TableGrid"/>
        <w:tblW w:w="16161" w:type="dxa"/>
        <w:tblInd w:w="-998" w:type="dxa"/>
        <w:tblLook w:val="04A0" w:firstRow="1" w:lastRow="0" w:firstColumn="1" w:lastColumn="0" w:noHBand="0" w:noVBand="1"/>
      </w:tblPr>
      <w:tblGrid>
        <w:gridCol w:w="8081"/>
        <w:gridCol w:w="8080"/>
      </w:tblGrid>
      <w:tr w:rsidR="00C34669" w:rsidRPr="00646500" w14:paraId="67181F24" w14:textId="77777777" w:rsidTr="00C34669">
        <w:tc>
          <w:tcPr>
            <w:tcW w:w="8081" w:type="dxa"/>
          </w:tcPr>
          <w:p w14:paraId="2FAFB630" w14:textId="77777777" w:rsidR="00C34669" w:rsidRPr="00646500" w:rsidRDefault="00C34669" w:rsidP="00C34669">
            <w:pPr>
              <w:rPr>
                <w:b/>
                <w:sz w:val="22"/>
                <w:szCs w:val="22"/>
              </w:rPr>
            </w:pPr>
            <w:r w:rsidRPr="00646500">
              <w:rPr>
                <w:b/>
                <w:sz w:val="22"/>
                <w:szCs w:val="22"/>
              </w:rPr>
              <w:t xml:space="preserve">Q3. Is there any information you would find helpful at this time of year or that we could include in the </w:t>
            </w:r>
            <w:proofErr w:type="spellStart"/>
            <w:r w:rsidRPr="00646500">
              <w:rPr>
                <w:b/>
                <w:sz w:val="22"/>
                <w:szCs w:val="22"/>
              </w:rPr>
              <w:t>programme</w:t>
            </w:r>
            <w:proofErr w:type="spellEnd"/>
            <w:r w:rsidRPr="00646500">
              <w:rPr>
                <w:b/>
                <w:sz w:val="22"/>
                <w:szCs w:val="22"/>
              </w:rPr>
              <w:t xml:space="preserve"> of activities for the evening, please comment;</w:t>
            </w:r>
          </w:p>
          <w:p w14:paraId="02ED1FFD" w14:textId="77777777" w:rsidR="00C34669" w:rsidRPr="00646500" w:rsidRDefault="00C34669" w:rsidP="00C34669">
            <w:pPr>
              <w:rPr>
                <w:b/>
                <w:sz w:val="22"/>
                <w:szCs w:val="22"/>
              </w:rPr>
            </w:pPr>
          </w:p>
          <w:p w14:paraId="5DF0EA80" w14:textId="616FFC57" w:rsidR="00C34669" w:rsidRDefault="00AA2EB0" w:rsidP="00DC25DA">
            <w:pPr>
              <w:pStyle w:val="ListParagraph"/>
              <w:numPr>
                <w:ilvl w:val="0"/>
                <w:numId w:val="3"/>
              </w:numPr>
              <w:ind w:left="318"/>
              <w:rPr>
                <w:sz w:val="22"/>
                <w:szCs w:val="22"/>
              </w:rPr>
            </w:pPr>
            <w:r w:rsidRPr="00646500">
              <w:rPr>
                <w:sz w:val="22"/>
                <w:szCs w:val="22"/>
              </w:rPr>
              <w:t xml:space="preserve">No x </w:t>
            </w:r>
            <w:r w:rsidR="00B12E08">
              <w:rPr>
                <w:sz w:val="22"/>
                <w:szCs w:val="22"/>
              </w:rPr>
              <w:t>44</w:t>
            </w:r>
          </w:p>
          <w:p w14:paraId="7355B746" w14:textId="0B43EC1C" w:rsidR="007F2A0B" w:rsidRPr="00646500" w:rsidRDefault="007F2A0B" w:rsidP="00DC25DA">
            <w:pPr>
              <w:pStyle w:val="ListParagraph"/>
              <w:numPr>
                <w:ilvl w:val="0"/>
                <w:numId w:val="3"/>
              </w:numPr>
              <w:ind w:left="3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fect time for parents who work late.</w:t>
            </w:r>
          </w:p>
          <w:p w14:paraId="0E305F59" w14:textId="77777777" w:rsidR="00C34669" w:rsidRDefault="007F2A0B" w:rsidP="007F2A0B">
            <w:pPr>
              <w:pStyle w:val="ListParagraph"/>
              <w:numPr>
                <w:ilvl w:val="0"/>
                <w:numId w:val="3"/>
              </w:numPr>
              <w:ind w:left="3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t at present. I think the Transition </w:t>
            </w:r>
            <w:proofErr w:type="spellStart"/>
            <w:r>
              <w:rPr>
                <w:sz w:val="22"/>
                <w:szCs w:val="22"/>
              </w:rPr>
              <w:t>Programme</w:t>
            </w:r>
            <w:proofErr w:type="spellEnd"/>
            <w:r>
              <w:rPr>
                <w:sz w:val="22"/>
                <w:szCs w:val="22"/>
              </w:rPr>
              <w:t xml:space="preserve"> will cover most things.</w:t>
            </w:r>
          </w:p>
          <w:p w14:paraId="6D0190D4" w14:textId="1B5B8436" w:rsidR="007F2A0B" w:rsidRDefault="007F2A0B" w:rsidP="007F2A0B">
            <w:pPr>
              <w:pStyle w:val="ListParagraph"/>
              <w:numPr>
                <w:ilvl w:val="0"/>
                <w:numId w:val="3"/>
              </w:numPr>
              <w:ind w:left="3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ybe 6 classes of 15 </w:t>
            </w:r>
            <w:proofErr w:type="spellStart"/>
            <w:r>
              <w:rPr>
                <w:sz w:val="22"/>
                <w:szCs w:val="22"/>
              </w:rPr>
              <w:t>mins</w:t>
            </w:r>
            <w:proofErr w:type="spellEnd"/>
            <w:r>
              <w:rPr>
                <w:sz w:val="22"/>
                <w:szCs w:val="22"/>
              </w:rPr>
              <w:t xml:space="preserve"> (</w:t>
            </w:r>
            <w:r w:rsidR="00A32931">
              <w:rPr>
                <w:sz w:val="22"/>
                <w:szCs w:val="22"/>
              </w:rPr>
              <w:t>appreciate this may not work).</w:t>
            </w:r>
          </w:p>
          <w:p w14:paraId="7369105B" w14:textId="77777777" w:rsidR="007F2A0B" w:rsidRDefault="007F2A0B" w:rsidP="007F2A0B">
            <w:pPr>
              <w:pStyle w:val="ListParagraph"/>
              <w:numPr>
                <w:ilvl w:val="0"/>
                <w:numId w:val="3"/>
              </w:numPr>
              <w:ind w:left="3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ll covered.</w:t>
            </w:r>
          </w:p>
          <w:p w14:paraId="34012E4B" w14:textId="3E0A3E6B" w:rsidR="007F2A0B" w:rsidRDefault="007F2A0B" w:rsidP="007F2A0B">
            <w:pPr>
              <w:pStyle w:val="ListParagraph"/>
              <w:numPr>
                <w:ilvl w:val="0"/>
                <w:numId w:val="3"/>
              </w:numPr>
              <w:ind w:left="3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, everything was great x 2</w:t>
            </w:r>
          </w:p>
          <w:p w14:paraId="424B2265" w14:textId="77777777" w:rsidR="007F2A0B" w:rsidRDefault="007F2A0B" w:rsidP="007F2A0B">
            <w:pPr>
              <w:pStyle w:val="ListParagraph"/>
              <w:numPr>
                <w:ilvl w:val="0"/>
                <w:numId w:val="3"/>
              </w:numPr>
              <w:ind w:left="3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orts teams activities and competitions and school trips.</w:t>
            </w:r>
          </w:p>
          <w:p w14:paraId="2E4DE7FB" w14:textId="77777777" w:rsidR="007F2A0B" w:rsidRDefault="007F2A0B" w:rsidP="007F2A0B">
            <w:pPr>
              <w:pStyle w:val="ListParagraph"/>
              <w:numPr>
                <w:ilvl w:val="0"/>
                <w:numId w:val="3"/>
              </w:numPr>
              <w:ind w:left="3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, feel the current set up throughout the year is great.</w:t>
            </w:r>
          </w:p>
          <w:p w14:paraId="1BD94DBC" w14:textId="49F9EDBE" w:rsidR="007F2A0B" w:rsidRDefault="007F2A0B" w:rsidP="007F2A0B">
            <w:pPr>
              <w:pStyle w:val="ListParagraph"/>
              <w:numPr>
                <w:ilvl w:val="0"/>
                <w:numId w:val="3"/>
              </w:numPr>
              <w:ind w:left="3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More variety, we received 4 input</w:t>
            </w:r>
            <w:r w:rsidR="00A32931">
              <w:rPr>
                <w:sz w:val="22"/>
                <w:szCs w:val="22"/>
              </w:rPr>
              <w:t>s, 2 of which were languages.</w:t>
            </w:r>
          </w:p>
          <w:p w14:paraId="3479C661" w14:textId="68FDCC79" w:rsidR="007F2A0B" w:rsidRDefault="007F2A0B" w:rsidP="007F2A0B">
            <w:pPr>
              <w:pStyle w:val="ListParagraph"/>
              <w:numPr>
                <w:ilvl w:val="0"/>
                <w:numId w:val="3"/>
              </w:numPr>
              <w:ind w:left="3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t would be good to see video clips of what happened in other subjects to</w:t>
            </w:r>
            <w:r w:rsidR="00A32931">
              <w:rPr>
                <w:sz w:val="22"/>
                <w:szCs w:val="22"/>
              </w:rPr>
              <w:t>night. Some were unmissable.</w:t>
            </w:r>
          </w:p>
          <w:p w14:paraId="6E2912B4" w14:textId="55B98929" w:rsidR="007F2A0B" w:rsidRDefault="007F2A0B" w:rsidP="007F2A0B">
            <w:pPr>
              <w:pStyle w:val="ListParagraph"/>
              <w:numPr>
                <w:ilvl w:val="0"/>
                <w:numId w:val="3"/>
              </w:numPr>
              <w:ind w:left="3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re information on SEN and other such a</w:t>
            </w:r>
            <w:r w:rsidR="00A32931">
              <w:rPr>
                <w:sz w:val="22"/>
                <w:szCs w:val="22"/>
              </w:rPr>
              <w:t>reas.</w:t>
            </w:r>
          </w:p>
          <w:p w14:paraId="391F091C" w14:textId="77777777" w:rsidR="007F2A0B" w:rsidRDefault="007F2A0B" w:rsidP="007F2A0B">
            <w:pPr>
              <w:pStyle w:val="ListParagraph"/>
              <w:numPr>
                <w:ilvl w:val="0"/>
                <w:numId w:val="3"/>
              </w:numPr>
              <w:ind w:left="3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, very well </w:t>
            </w:r>
            <w:proofErr w:type="spellStart"/>
            <w:r>
              <w:rPr>
                <w:sz w:val="22"/>
                <w:szCs w:val="22"/>
              </w:rPr>
              <w:t>organised</w:t>
            </w:r>
            <w:proofErr w:type="spellEnd"/>
            <w:r>
              <w:rPr>
                <w:sz w:val="22"/>
                <w:szCs w:val="22"/>
              </w:rPr>
              <w:t xml:space="preserve"> and informative.</w:t>
            </w:r>
          </w:p>
          <w:p w14:paraId="0A261768" w14:textId="77777777" w:rsidR="007F2A0B" w:rsidRDefault="007F2A0B" w:rsidP="007F2A0B">
            <w:pPr>
              <w:pStyle w:val="ListParagraph"/>
              <w:numPr>
                <w:ilvl w:val="0"/>
                <w:numId w:val="3"/>
              </w:numPr>
              <w:ind w:left="3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, happy with the introductions to the school.</w:t>
            </w:r>
          </w:p>
          <w:p w14:paraId="7D5F8F79" w14:textId="77777777" w:rsidR="007F2A0B" w:rsidRDefault="007F2A0B" w:rsidP="007F2A0B">
            <w:pPr>
              <w:pStyle w:val="ListParagraph"/>
              <w:numPr>
                <w:ilvl w:val="0"/>
                <w:numId w:val="3"/>
              </w:numPr>
              <w:ind w:left="3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haps, help, info on uniform, etiquette.</w:t>
            </w:r>
          </w:p>
          <w:p w14:paraId="56297D56" w14:textId="2B8E7B1F" w:rsidR="00AE3420" w:rsidRDefault="00B12E08" w:rsidP="007F2A0B">
            <w:pPr>
              <w:pStyle w:val="ListParagraph"/>
              <w:numPr>
                <w:ilvl w:val="0"/>
                <w:numId w:val="3"/>
              </w:numPr>
              <w:ind w:left="3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full list of t</w:t>
            </w:r>
            <w:r w:rsidR="00A32931">
              <w:rPr>
                <w:sz w:val="22"/>
                <w:szCs w:val="22"/>
              </w:rPr>
              <w:t>he curriculum would be useful.</w:t>
            </w:r>
          </w:p>
          <w:p w14:paraId="757AD7D2" w14:textId="77777777" w:rsidR="00B12E08" w:rsidRDefault="00B12E08" w:rsidP="007F2A0B">
            <w:pPr>
              <w:pStyle w:val="ListParagraph"/>
              <w:numPr>
                <w:ilvl w:val="0"/>
                <w:numId w:val="3"/>
              </w:numPr>
              <w:ind w:left="3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ck with an overview of all subjects would be excellent.</w:t>
            </w:r>
          </w:p>
          <w:p w14:paraId="1B4A1A7F" w14:textId="77777777" w:rsidR="00B12E08" w:rsidRDefault="00B12E08" w:rsidP="007F2A0B">
            <w:pPr>
              <w:pStyle w:val="ListParagraph"/>
              <w:numPr>
                <w:ilvl w:val="0"/>
                <w:numId w:val="3"/>
              </w:numPr>
              <w:ind w:left="3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pe, very informative and good to see how much education has improved.</w:t>
            </w:r>
          </w:p>
          <w:p w14:paraId="531EEBDA" w14:textId="77777777" w:rsidR="00B12E08" w:rsidRDefault="00B12E08" w:rsidP="007F2A0B">
            <w:pPr>
              <w:pStyle w:val="ListParagraph"/>
              <w:numPr>
                <w:ilvl w:val="0"/>
                <w:numId w:val="3"/>
              </w:numPr>
              <w:ind w:left="3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, has been a perfect introduction to Cathkin High.</w:t>
            </w:r>
          </w:p>
          <w:p w14:paraId="2615F370" w14:textId="3328DDF4" w:rsidR="00B12E08" w:rsidRDefault="00B12E08" w:rsidP="007F2A0B">
            <w:pPr>
              <w:pStyle w:val="ListParagraph"/>
              <w:numPr>
                <w:ilvl w:val="0"/>
                <w:numId w:val="3"/>
              </w:numPr>
              <w:ind w:left="3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, a useful taster for P7.</w:t>
            </w:r>
          </w:p>
          <w:p w14:paraId="0CC9312E" w14:textId="77777777" w:rsidR="00B12E08" w:rsidRDefault="00B12E08" w:rsidP="007F2A0B">
            <w:pPr>
              <w:pStyle w:val="ListParagraph"/>
              <w:numPr>
                <w:ilvl w:val="0"/>
                <w:numId w:val="3"/>
              </w:numPr>
              <w:ind w:left="3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 a first time visit it was perfect, not too much or too little information.</w:t>
            </w:r>
          </w:p>
          <w:p w14:paraId="43633C39" w14:textId="62846951" w:rsidR="00B12E08" w:rsidRPr="00646500" w:rsidRDefault="00B12E08" w:rsidP="007F2A0B">
            <w:pPr>
              <w:pStyle w:val="ListParagraph"/>
              <w:numPr>
                <w:ilvl w:val="0"/>
                <w:numId w:val="3"/>
              </w:numPr>
              <w:ind w:left="318"/>
              <w:rPr>
                <w:sz w:val="22"/>
                <w:szCs w:val="22"/>
              </w:rPr>
            </w:pPr>
          </w:p>
        </w:tc>
        <w:tc>
          <w:tcPr>
            <w:tcW w:w="8080" w:type="dxa"/>
          </w:tcPr>
          <w:p w14:paraId="510A3258" w14:textId="7BDC3E9B" w:rsidR="006B7F40" w:rsidRDefault="006B7F40" w:rsidP="006B7F40">
            <w:pPr>
              <w:rPr>
                <w:b/>
                <w:sz w:val="22"/>
                <w:szCs w:val="22"/>
              </w:rPr>
            </w:pPr>
            <w:r w:rsidRPr="00646500">
              <w:rPr>
                <w:b/>
                <w:sz w:val="22"/>
                <w:szCs w:val="22"/>
              </w:rPr>
              <w:lastRenderedPageBreak/>
              <w:t>Response</w:t>
            </w:r>
          </w:p>
          <w:p w14:paraId="0F3A396E" w14:textId="0C062A6A" w:rsidR="00C34669" w:rsidRPr="00646500" w:rsidRDefault="00C34669" w:rsidP="001446B8">
            <w:pPr>
              <w:rPr>
                <w:sz w:val="22"/>
                <w:szCs w:val="22"/>
              </w:rPr>
            </w:pPr>
          </w:p>
          <w:p w14:paraId="2727C473" w14:textId="254BB06A" w:rsidR="00771D53" w:rsidRDefault="00771D53" w:rsidP="00771D53">
            <w:pPr>
              <w:pStyle w:val="ListParagraph"/>
              <w:numPr>
                <w:ilvl w:val="0"/>
                <w:numId w:val="21"/>
              </w:numPr>
              <w:ind w:left="313"/>
              <w:rPr>
                <w:sz w:val="22"/>
                <w:szCs w:val="22"/>
              </w:rPr>
            </w:pPr>
            <w:r w:rsidRPr="00571918">
              <w:rPr>
                <w:sz w:val="22"/>
                <w:szCs w:val="22"/>
              </w:rPr>
              <w:t>Over the years we have varied the length of the activities and asked for Parent/</w:t>
            </w:r>
            <w:proofErr w:type="spellStart"/>
            <w:r w:rsidRPr="00571918">
              <w:rPr>
                <w:sz w:val="22"/>
                <w:szCs w:val="22"/>
              </w:rPr>
              <w:t>Carer</w:t>
            </w:r>
            <w:proofErr w:type="spellEnd"/>
            <w:r w:rsidRPr="00571918">
              <w:rPr>
                <w:sz w:val="22"/>
                <w:szCs w:val="22"/>
              </w:rPr>
              <w:t xml:space="preserve"> feedback. 20 minutes in each activity has been the most popular time allocation. We would love to squeeze more into the </w:t>
            </w:r>
            <w:r w:rsidR="00571918">
              <w:rPr>
                <w:sz w:val="22"/>
                <w:szCs w:val="22"/>
              </w:rPr>
              <w:t>evening</w:t>
            </w:r>
            <w:r w:rsidRPr="00571918">
              <w:rPr>
                <w:sz w:val="22"/>
                <w:szCs w:val="22"/>
              </w:rPr>
              <w:t>!</w:t>
            </w:r>
          </w:p>
          <w:p w14:paraId="63BB8D8D" w14:textId="5AF42A92" w:rsidR="00571918" w:rsidRPr="00571918" w:rsidRDefault="00571918" w:rsidP="00A32931">
            <w:pPr>
              <w:pStyle w:val="ListParagraph"/>
              <w:numPr>
                <w:ilvl w:val="0"/>
                <w:numId w:val="26"/>
              </w:numPr>
              <w:ind w:left="3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ll of these </w:t>
            </w:r>
            <w:r w:rsidR="00A32931">
              <w:rPr>
                <w:sz w:val="22"/>
                <w:szCs w:val="22"/>
              </w:rPr>
              <w:t>activities</w:t>
            </w:r>
            <w:r>
              <w:rPr>
                <w:sz w:val="22"/>
                <w:szCs w:val="22"/>
              </w:rPr>
              <w:t xml:space="preserve"> vary from year to year so it is difficult to</w:t>
            </w:r>
            <w:r w:rsidR="00A32931">
              <w:rPr>
                <w:sz w:val="22"/>
                <w:szCs w:val="22"/>
              </w:rPr>
              <w:t xml:space="preserve"> give this information for the following year. A list of Extra Curricular Activities can be found on the school website.</w:t>
            </w:r>
          </w:p>
          <w:p w14:paraId="61419211" w14:textId="5778BEC5" w:rsidR="00771D53" w:rsidRDefault="00571918" w:rsidP="00571918">
            <w:pPr>
              <w:pStyle w:val="ListParagraph"/>
              <w:numPr>
                <w:ilvl w:val="0"/>
                <w:numId w:val="25"/>
              </w:numPr>
              <w:ind w:left="314"/>
              <w:rPr>
                <w:sz w:val="22"/>
                <w:szCs w:val="22"/>
              </w:rPr>
            </w:pPr>
            <w:r w:rsidRPr="00571918">
              <w:rPr>
                <w:sz w:val="22"/>
                <w:szCs w:val="22"/>
              </w:rPr>
              <w:t>Apologies, we</w:t>
            </w:r>
            <w:r w:rsidR="00B22E85">
              <w:rPr>
                <w:sz w:val="22"/>
                <w:szCs w:val="22"/>
              </w:rPr>
              <w:t xml:space="preserve"> had to withdraw one</w:t>
            </w:r>
            <w:r w:rsidR="00A32931">
              <w:rPr>
                <w:sz w:val="22"/>
                <w:szCs w:val="22"/>
              </w:rPr>
              <w:t xml:space="preserve"> subject at the last minute due</w:t>
            </w:r>
            <w:r w:rsidR="00771D53" w:rsidRPr="00571918">
              <w:rPr>
                <w:sz w:val="22"/>
                <w:szCs w:val="22"/>
              </w:rPr>
              <w:t xml:space="preserve"> </w:t>
            </w:r>
            <w:r w:rsidR="00A32931">
              <w:rPr>
                <w:sz w:val="22"/>
                <w:szCs w:val="22"/>
              </w:rPr>
              <w:t>t</w:t>
            </w:r>
            <w:r w:rsidR="00771D53" w:rsidRPr="00571918">
              <w:rPr>
                <w:sz w:val="22"/>
                <w:szCs w:val="22"/>
              </w:rPr>
              <w:t>o staff illness and re do the timetable. This was not our intention and was an oversight</w:t>
            </w:r>
            <w:r w:rsidR="00A32931">
              <w:rPr>
                <w:sz w:val="22"/>
                <w:szCs w:val="22"/>
              </w:rPr>
              <w:t>.</w:t>
            </w:r>
          </w:p>
          <w:p w14:paraId="547A7561" w14:textId="27DF4E94" w:rsidR="00A32931" w:rsidRPr="00571918" w:rsidRDefault="00A32931" w:rsidP="00571918">
            <w:pPr>
              <w:pStyle w:val="ListParagraph"/>
              <w:numPr>
                <w:ilvl w:val="0"/>
                <w:numId w:val="25"/>
              </w:numPr>
              <w:ind w:left="3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 will take this on board in future, thank you for your suggestion.</w:t>
            </w:r>
          </w:p>
          <w:p w14:paraId="092AB1A2" w14:textId="28567B2C" w:rsidR="00BD0D0D" w:rsidRPr="00A32931" w:rsidRDefault="00A32931" w:rsidP="00571918">
            <w:pPr>
              <w:pStyle w:val="ListParagraph"/>
              <w:numPr>
                <w:ilvl w:val="0"/>
                <w:numId w:val="25"/>
              </w:numPr>
              <w:ind w:left="313"/>
              <w:rPr>
                <w:sz w:val="22"/>
                <w:szCs w:val="22"/>
              </w:rPr>
            </w:pPr>
            <w:r w:rsidRPr="00A32931">
              <w:rPr>
                <w:sz w:val="22"/>
                <w:szCs w:val="22"/>
              </w:rPr>
              <w:lastRenderedPageBreak/>
              <w:t>We have limited time on the evening and make the focus a taster of the S1 curriculum. Please feel free to contact the school, we would be happy to meet with you to discuss SEN.</w:t>
            </w:r>
          </w:p>
          <w:p w14:paraId="65C4929C" w14:textId="297BDFB9" w:rsidR="00BD0D0D" w:rsidRPr="00A32931" w:rsidRDefault="00BD0D0D" w:rsidP="00A32931">
            <w:pPr>
              <w:pStyle w:val="ListParagraph"/>
              <w:numPr>
                <w:ilvl w:val="0"/>
                <w:numId w:val="22"/>
              </w:numPr>
              <w:ind w:left="314"/>
              <w:rPr>
                <w:sz w:val="22"/>
                <w:szCs w:val="22"/>
              </w:rPr>
            </w:pPr>
            <w:r w:rsidRPr="00A32931">
              <w:rPr>
                <w:sz w:val="22"/>
                <w:szCs w:val="22"/>
              </w:rPr>
              <w:t xml:space="preserve">A sample timetable was on each seat at the beginning of the evening which outlined the S1 curriculum </w:t>
            </w:r>
            <w:r w:rsidR="00A32931" w:rsidRPr="00A32931">
              <w:rPr>
                <w:sz w:val="22"/>
                <w:szCs w:val="22"/>
              </w:rPr>
              <w:t>in terms</w:t>
            </w:r>
            <w:r w:rsidRPr="00A32931">
              <w:rPr>
                <w:sz w:val="22"/>
                <w:szCs w:val="22"/>
              </w:rPr>
              <w:t xml:space="preserve"> of all subjects and the amount of time in each subject in S1. If you d</w:t>
            </w:r>
            <w:r w:rsidR="00A32931" w:rsidRPr="00A32931">
              <w:rPr>
                <w:sz w:val="22"/>
                <w:szCs w:val="22"/>
              </w:rPr>
              <w:t>i</w:t>
            </w:r>
            <w:r w:rsidRPr="00A32931">
              <w:rPr>
                <w:sz w:val="22"/>
                <w:szCs w:val="22"/>
              </w:rPr>
              <w:t xml:space="preserve">d not </w:t>
            </w:r>
            <w:r w:rsidR="00A32931" w:rsidRPr="00A32931">
              <w:rPr>
                <w:sz w:val="22"/>
                <w:szCs w:val="22"/>
              </w:rPr>
              <w:t>get</w:t>
            </w:r>
            <w:r w:rsidRPr="00A32931">
              <w:rPr>
                <w:sz w:val="22"/>
                <w:szCs w:val="22"/>
              </w:rPr>
              <w:t xml:space="preserve"> a copy of this, please contact the school office and we will send one to you. You can also f</w:t>
            </w:r>
            <w:r w:rsidR="00A32931" w:rsidRPr="00A32931">
              <w:rPr>
                <w:sz w:val="22"/>
                <w:szCs w:val="22"/>
              </w:rPr>
              <w:t>ind out more information on the</w:t>
            </w:r>
            <w:r w:rsidRPr="00A32931">
              <w:rPr>
                <w:sz w:val="22"/>
                <w:szCs w:val="22"/>
              </w:rPr>
              <w:t xml:space="preserve"> school website under each faculty page. Most </w:t>
            </w:r>
            <w:r w:rsidR="00A32931" w:rsidRPr="00A32931">
              <w:rPr>
                <w:sz w:val="22"/>
                <w:szCs w:val="22"/>
              </w:rPr>
              <w:t>subjects have a Learner Journey that outlines each curriculum.</w:t>
            </w:r>
          </w:p>
          <w:p w14:paraId="4C29A7C5" w14:textId="26A0DE02" w:rsidR="00571918" w:rsidRDefault="00571918" w:rsidP="00571918"/>
          <w:p w14:paraId="5B22F4D9" w14:textId="62024461" w:rsidR="00AA0CF5" w:rsidRPr="00646500" w:rsidRDefault="00AA0CF5" w:rsidP="00A32931">
            <w:pPr>
              <w:pStyle w:val="ListParagraph"/>
              <w:ind w:left="314"/>
              <w:rPr>
                <w:sz w:val="22"/>
                <w:szCs w:val="22"/>
              </w:rPr>
            </w:pPr>
          </w:p>
        </w:tc>
      </w:tr>
    </w:tbl>
    <w:p w14:paraId="236FA104" w14:textId="77777777" w:rsidR="00C34669" w:rsidRPr="00646500" w:rsidRDefault="00C34669" w:rsidP="001446B8"/>
    <w:tbl>
      <w:tblPr>
        <w:tblStyle w:val="TableGrid"/>
        <w:tblW w:w="16161" w:type="dxa"/>
        <w:tblInd w:w="-998" w:type="dxa"/>
        <w:tblLook w:val="04A0" w:firstRow="1" w:lastRow="0" w:firstColumn="1" w:lastColumn="0" w:noHBand="0" w:noVBand="1"/>
      </w:tblPr>
      <w:tblGrid>
        <w:gridCol w:w="8081"/>
        <w:gridCol w:w="8080"/>
      </w:tblGrid>
      <w:tr w:rsidR="00C34669" w:rsidRPr="00646500" w14:paraId="60575C00" w14:textId="77777777" w:rsidTr="00E67FC8">
        <w:tc>
          <w:tcPr>
            <w:tcW w:w="8081" w:type="dxa"/>
          </w:tcPr>
          <w:p w14:paraId="0C80D060" w14:textId="77777777" w:rsidR="00C34669" w:rsidRPr="00646500" w:rsidRDefault="00AA2EB0" w:rsidP="00C34669">
            <w:pPr>
              <w:rPr>
                <w:b/>
                <w:sz w:val="22"/>
                <w:szCs w:val="22"/>
              </w:rPr>
            </w:pPr>
            <w:r w:rsidRPr="00646500">
              <w:rPr>
                <w:b/>
                <w:sz w:val="22"/>
                <w:szCs w:val="22"/>
              </w:rPr>
              <w:t>Q4. Additional Comments;</w:t>
            </w:r>
          </w:p>
          <w:p w14:paraId="44C6B603" w14:textId="77777777" w:rsidR="00AA2EB0" w:rsidRPr="00646500" w:rsidRDefault="00AA2EB0" w:rsidP="00C34669">
            <w:pPr>
              <w:rPr>
                <w:b/>
                <w:sz w:val="22"/>
                <w:szCs w:val="22"/>
              </w:rPr>
            </w:pPr>
          </w:p>
          <w:p w14:paraId="570C2191" w14:textId="77777777" w:rsidR="00C34669" w:rsidRDefault="009F30CA" w:rsidP="009F30CA">
            <w:pPr>
              <w:pStyle w:val="ListParagraph"/>
              <w:numPr>
                <w:ilvl w:val="0"/>
                <w:numId w:val="4"/>
              </w:numPr>
              <w:ind w:left="3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ll done!</w:t>
            </w:r>
          </w:p>
          <w:p w14:paraId="7F3171D8" w14:textId="77777777" w:rsidR="009F30CA" w:rsidRDefault="009F30CA" w:rsidP="009F30CA">
            <w:pPr>
              <w:pStyle w:val="ListParagraph"/>
              <w:numPr>
                <w:ilvl w:val="0"/>
                <w:numId w:val="4"/>
              </w:numPr>
              <w:ind w:left="3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eat presentations from all classes, special mention to Science presentation.</w:t>
            </w:r>
          </w:p>
          <w:p w14:paraId="36B2B73E" w14:textId="77777777" w:rsidR="009F30CA" w:rsidRDefault="009F30CA" w:rsidP="009F30CA">
            <w:pPr>
              <w:pStyle w:val="ListParagraph"/>
              <w:numPr>
                <w:ilvl w:val="0"/>
                <w:numId w:val="4"/>
              </w:numPr>
              <w:ind w:left="3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ll explained, enjoyed, thank you.</w:t>
            </w:r>
          </w:p>
          <w:p w14:paraId="44E633C1" w14:textId="77777777" w:rsidR="009F30CA" w:rsidRDefault="009F30CA" w:rsidP="009F30CA">
            <w:pPr>
              <w:pStyle w:val="ListParagraph"/>
              <w:numPr>
                <w:ilvl w:val="0"/>
                <w:numId w:val="4"/>
              </w:numPr>
              <w:ind w:left="3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ll done for a fun and informative evening from all pupils and teachers.</w:t>
            </w:r>
          </w:p>
          <w:p w14:paraId="62733C0F" w14:textId="79D3E403" w:rsidR="009F30CA" w:rsidRDefault="009F30CA" w:rsidP="009F30CA">
            <w:pPr>
              <w:pStyle w:val="ListParagraph"/>
              <w:numPr>
                <w:ilvl w:val="0"/>
                <w:numId w:val="4"/>
              </w:numPr>
              <w:ind w:left="3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ank you to everyone who gave up their time tonight.</w:t>
            </w:r>
          </w:p>
          <w:p w14:paraId="4E36F463" w14:textId="5BE7B487" w:rsidR="009F30CA" w:rsidRDefault="009F30CA" w:rsidP="009F30CA">
            <w:pPr>
              <w:pStyle w:val="ListParagraph"/>
              <w:numPr>
                <w:ilvl w:val="0"/>
                <w:numId w:val="4"/>
              </w:numPr>
              <w:ind w:left="3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rma</w:t>
            </w:r>
            <w:r w:rsidR="000B407A">
              <w:rPr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 xml:space="preserve">ion from primary school advised it was parents and </w:t>
            </w:r>
            <w:proofErr w:type="spellStart"/>
            <w:r>
              <w:rPr>
                <w:sz w:val="22"/>
                <w:szCs w:val="22"/>
              </w:rPr>
              <w:t>carer</w:t>
            </w:r>
            <w:proofErr w:type="spellEnd"/>
            <w:r>
              <w:rPr>
                <w:sz w:val="22"/>
                <w:szCs w:val="22"/>
              </w:rPr>
              <w:t xml:space="preserve"> info night</w:t>
            </w:r>
            <w:r w:rsidR="000B407A">
              <w:rPr>
                <w:sz w:val="22"/>
                <w:szCs w:val="22"/>
              </w:rPr>
              <w:t>. Would have liked to know that child would also have been able to a</w:t>
            </w:r>
            <w:r w:rsidR="00A32931">
              <w:rPr>
                <w:sz w:val="22"/>
                <w:szCs w:val="22"/>
              </w:rPr>
              <w:t>ttend.</w:t>
            </w:r>
          </w:p>
          <w:p w14:paraId="20A20FAC" w14:textId="77777777" w:rsidR="000B407A" w:rsidRDefault="000B407A" w:rsidP="009F30CA">
            <w:pPr>
              <w:pStyle w:val="ListParagraph"/>
              <w:numPr>
                <w:ilvl w:val="0"/>
                <w:numId w:val="4"/>
              </w:numPr>
              <w:ind w:left="3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joyed the visit.</w:t>
            </w:r>
          </w:p>
          <w:p w14:paraId="0C7E5245" w14:textId="77777777" w:rsidR="000B407A" w:rsidRDefault="000B407A" w:rsidP="009F30CA">
            <w:pPr>
              <w:pStyle w:val="ListParagraph"/>
              <w:numPr>
                <w:ilvl w:val="0"/>
                <w:numId w:val="4"/>
              </w:numPr>
              <w:ind w:left="3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t was good to visit the school early on in the year. Teachers very informative.</w:t>
            </w:r>
          </w:p>
          <w:p w14:paraId="3BC0E185" w14:textId="77777777" w:rsidR="000B407A" w:rsidRDefault="000B407A" w:rsidP="009F30CA">
            <w:pPr>
              <w:pStyle w:val="ListParagraph"/>
              <w:numPr>
                <w:ilvl w:val="0"/>
                <w:numId w:val="4"/>
              </w:numPr>
              <w:ind w:left="3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y informative and positive teachers, well done!</w:t>
            </w:r>
          </w:p>
          <w:p w14:paraId="7B384C17" w14:textId="77777777" w:rsidR="000B407A" w:rsidRDefault="000B407A" w:rsidP="009F30CA">
            <w:pPr>
              <w:pStyle w:val="ListParagraph"/>
              <w:numPr>
                <w:ilvl w:val="0"/>
                <w:numId w:val="4"/>
              </w:numPr>
              <w:ind w:left="3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 staff were very enthusiastic and made each of their specialized subjects seem very interesting.</w:t>
            </w:r>
          </w:p>
          <w:p w14:paraId="10B3D6D7" w14:textId="77777777" w:rsidR="000B407A" w:rsidRDefault="000B407A" w:rsidP="009F30CA">
            <w:pPr>
              <w:pStyle w:val="ListParagraph"/>
              <w:numPr>
                <w:ilvl w:val="0"/>
                <w:numId w:val="4"/>
              </w:numPr>
              <w:ind w:left="3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lly good idea to have taster sessions in classes and meet teachers. Good opportunity for P7 pupils to see around the school and chat to teachers.</w:t>
            </w:r>
          </w:p>
          <w:p w14:paraId="1AB3E75F" w14:textId="77777777" w:rsidR="000B407A" w:rsidRDefault="000B407A" w:rsidP="009F30CA">
            <w:pPr>
              <w:pStyle w:val="ListParagraph"/>
              <w:numPr>
                <w:ilvl w:val="0"/>
                <w:numId w:val="4"/>
              </w:numPr>
              <w:ind w:left="3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I think the letters from primary telling us of the night could be worded better as in how long it goes on and how many classes you actually go to.</w:t>
            </w:r>
          </w:p>
          <w:p w14:paraId="487E08C7" w14:textId="77777777" w:rsidR="000B407A" w:rsidRDefault="000B407A" w:rsidP="009F30CA">
            <w:pPr>
              <w:pStyle w:val="ListParagraph"/>
              <w:numPr>
                <w:ilvl w:val="0"/>
                <w:numId w:val="4"/>
              </w:numPr>
              <w:ind w:left="3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ild can’t wait to come!</w:t>
            </w:r>
          </w:p>
          <w:p w14:paraId="56714594" w14:textId="77777777" w:rsidR="000B407A" w:rsidRDefault="000B407A" w:rsidP="009F30CA">
            <w:pPr>
              <w:pStyle w:val="ListParagraph"/>
              <w:numPr>
                <w:ilvl w:val="0"/>
                <w:numId w:val="4"/>
              </w:numPr>
              <w:ind w:left="3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 think you</w:t>
            </w:r>
            <w:r w:rsidR="00A54C3D">
              <w:rPr>
                <w:sz w:val="22"/>
                <w:szCs w:val="22"/>
              </w:rPr>
              <w:t xml:space="preserve"> s</w:t>
            </w:r>
            <w:r>
              <w:rPr>
                <w:sz w:val="22"/>
                <w:szCs w:val="22"/>
              </w:rPr>
              <w:t xml:space="preserve">hould make parents aware that this is also a good evening to bring kids along to. They would learn a lot. </w:t>
            </w:r>
            <w:r w:rsidR="00A54C3D">
              <w:rPr>
                <w:sz w:val="22"/>
                <w:szCs w:val="22"/>
              </w:rPr>
              <w:t>Calling it a parent/</w:t>
            </w:r>
            <w:proofErr w:type="spellStart"/>
            <w:r w:rsidR="00A54C3D">
              <w:rPr>
                <w:sz w:val="22"/>
                <w:szCs w:val="22"/>
              </w:rPr>
              <w:t>carer</w:t>
            </w:r>
            <w:proofErr w:type="spellEnd"/>
            <w:r w:rsidR="00A54C3D">
              <w:rPr>
                <w:sz w:val="22"/>
                <w:szCs w:val="22"/>
              </w:rPr>
              <w:t xml:space="preserve"> info evening left my daughter at home.</w:t>
            </w:r>
          </w:p>
          <w:p w14:paraId="716FBD29" w14:textId="77777777" w:rsidR="00A54C3D" w:rsidRDefault="00A54C3D" w:rsidP="009F30CA">
            <w:pPr>
              <w:pStyle w:val="ListParagraph"/>
              <w:numPr>
                <w:ilvl w:val="0"/>
                <w:numId w:val="4"/>
              </w:numPr>
              <w:ind w:left="3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ff were great.</w:t>
            </w:r>
          </w:p>
          <w:p w14:paraId="0D00354B" w14:textId="77777777" w:rsidR="00A54C3D" w:rsidRDefault="00A54C3D" w:rsidP="009F30CA">
            <w:pPr>
              <w:pStyle w:val="ListParagraph"/>
              <w:numPr>
                <w:ilvl w:val="0"/>
                <w:numId w:val="4"/>
              </w:numPr>
              <w:ind w:left="3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ank you for the effort. Lovely way to introduce children to their new learning environment and involve parents.</w:t>
            </w:r>
          </w:p>
          <w:p w14:paraId="134145EF" w14:textId="4A24AF26" w:rsidR="00A54C3D" w:rsidRDefault="00A54C3D" w:rsidP="009F30CA">
            <w:pPr>
              <w:pStyle w:val="ListParagraph"/>
              <w:numPr>
                <w:ilvl w:val="0"/>
                <w:numId w:val="4"/>
              </w:numPr>
              <w:ind w:left="3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re </w:t>
            </w:r>
            <w:proofErr w:type="spellStart"/>
            <w:r>
              <w:rPr>
                <w:sz w:val="22"/>
                <w:szCs w:val="22"/>
              </w:rPr>
              <w:t>hand outs</w:t>
            </w:r>
            <w:proofErr w:type="spellEnd"/>
            <w:r>
              <w:rPr>
                <w:sz w:val="22"/>
                <w:szCs w:val="22"/>
              </w:rPr>
              <w:t xml:space="preserve"> would have been helpful as more adults than seats. Excellent evening and introduction to High School.</w:t>
            </w:r>
          </w:p>
          <w:p w14:paraId="761D4CC1" w14:textId="11BE6C43" w:rsidR="00A54C3D" w:rsidRDefault="00A54C3D" w:rsidP="009F30CA">
            <w:pPr>
              <w:pStyle w:val="ListParagraph"/>
              <w:numPr>
                <w:ilvl w:val="0"/>
                <w:numId w:val="4"/>
              </w:numPr>
              <w:ind w:left="3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ank y</w:t>
            </w:r>
            <w:r w:rsidR="00B22E85">
              <w:rPr>
                <w:sz w:val="22"/>
                <w:szCs w:val="22"/>
              </w:rPr>
              <w:t xml:space="preserve">ou </w:t>
            </w:r>
            <w:r>
              <w:rPr>
                <w:sz w:val="22"/>
                <w:szCs w:val="22"/>
              </w:rPr>
              <w:t>x 2</w:t>
            </w:r>
          </w:p>
          <w:p w14:paraId="3B9BE12F" w14:textId="77777777" w:rsidR="00A54C3D" w:rsidRDefault="00A54C3D" w:rsidP="009F30CA">
            <w:pPr>
              <w:pStyle w:val="ListParagraph"/>
              <w:numPr>
                <w:ilvl w:val="0"/>
                <w:numId w:val="4"/>
              </w:numPr>
              <w:ind w:left="3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joyed the evening.</w:t>
            </w:r>
          </w:p>
          <w:p w14:paraId="5482B1C8" w14:textId="77777777" w:rsidR="00A54C3D" w:rsidRDefault="00A54C3D" w:rsidP="009F30CA">
            <w:pPr>
              <w:pStyle w:val="ListParagraph"/>
              <w:numPr>
                <w:ilvl w:val="0"/>
                <w:numId w:val="4"/>
              </w:numPr>
              <w:ind w:left="3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ll structured.</w:t>
            </w:r>
          </w:p>
          <w:p w14:paraId="72F41FE1" w14:textId="77777777" w:rsidR="00A54C3D" w:rsidRDefault="00A54C3D" w:rsidP="009F30CA">
            <w:pPr>
              <w:pStyle w:val="ListParagraph"/>
              <w:numPr>
                <w:ilvl w:val="0"/>
                <w:numId w:val="4"/>
              </w:numPr>
              <w:ind w:left="3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eat idea. Looking forward to the next information day in May.</w:t>
            </w:r>
          </w:p>
          <w:p w14:paraId="2A7A0B4F" w14:textId="77777777" w:rsidR="00A54C3D" w:rsidRDefault="00A54C3D" w:rsidP="009F30CA">
            <w:pPr>
              <w:pStyle w:val="ListParagraph"/>
              <w:numPr>
                <w:ilvl w:val="0"/>
                <w:numId w:val="4"/>
              </w:numPr>
              <w:ind w:left="3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ank you. Children enjoyed too.</w:t>
            </w:r>
          </w:p>
          <w:p w14:paraId="5E2D5AA3" w14:textId="77777777" w:rsidR="00A54C3D" w:rsidRDefault="00A54C3D" w:rsidP="009F30CA">
            <w:pPr>
              <w:pStyle w:val="ListParagraph"/>
              <w:numPr>
                <w:ilvl w:val="0"/>
                <w:numId w:val="4"/>
              </w:numPr>
              <w:ind w:left="3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achers very enthusiastic. My son enjoyed the visit.</w:t>
            </w:r>
          </w:p>
          <w:p w14:paraId="5DA08F90" w14:textId="77777777" w:rsidR="00A54C3D" w:rsidRDefault="00A54C3D" w:rsidP="009F30CA">
            <w:pPr>
              <w:pStyle w:val="ListParagraph"/>
              <w:numPr>
                <w:ilvl w:val="0"/>
                <w:numId w:val="4"/>
              </w:numPr>
              <w:ind w:left="3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y interesting night.</w:t>
            </w:r>
          </w:p>
          <w:p w14:paraId="52271200" w14:textId="77777777" w:rsidR="00A54C3D" w:rsidRDefault="00A54C3D" w:rsidP="009F30CA">
            <w:pPr>
              <w:pStyle w:val="ListParagraph"/>
              <w:numPr>
                <w:ilvl w:val="0"/>
                <w:numId w:val="4"/>
              </w:numPr>
              <w:ind w:left="3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od evening. Lots of good information and experiments. Great to get kids involved.</w:t>
            </w:r>
          </w:p>
          <w:p w14:paraId="2588B1D1" w14:textId="77396FAB" w:rsidR="00A54C3D" w:rsidRDefault="00A54C3D" w:rsidP="009F30CA">
            <w:pPr>
              <w:pStyle w:val="ListParagraph"/>
              <w:numPr>
                <w:ilvl w:val="0"/>
                <w:numId w:val="4"/>
              </w:numPr>
              <w:ind w:left="3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y son is very excited about coming to Cathkin – so successful evening!</w:t>
            </w:r>
          </w:p>
          <w:p w14:paraId="5478D0BF" w14:textId="79064929" w:rsidR="00A54C3D" w:rsidRDefault="00A54C3D" w:rsidP="009F30CA">
            <w:pPr>
              <w:pStyle w:val="ListParagraph"/>
              <w:numPr>
                <w:ilvl w:val="0"/>
                <w:numId w:val="4"/>
              </w:numPr>
              <w:ind w:left="3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ght was very informative with positive and dedicated teaching staff.</w:t>
            </w:r>
          </w:p>
          <w:p w14:paraId="1B99E156" w14:textId="77777777" w:rsidR="00A54C3D" w:rsidRDefault="00A54C3D" w:rsidP="009F30CA">
            <w:pPr>
              <w:pStyle w:val="ListParagraph"/>
              <w:numPr>
                <w:ilvl w:val="0"/>
                <w:numId w:val="4"/>
              </w:numPr>
              <w:ind w:left="3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y interesting how things have moved on. Makes me want to return to High School to learn more.</w:t>
            </w:r>
          </w:p>
          <w:p w14:paraId="6341BDAD" w14:textId="77777777" w:rsidR="00A54C3D" w:rsidRDefault="00A54C3D" w:rsidP="009F30CA">
            <w:pPr>
              <w:pStyle w:val="ListParagraph"/>
              <w:numPr>
                <w:ilvl w:val="0"/>
                <w:numId w:val="4"/>
              </w:numPr>
              <w:ind w:left="3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anks you for an enjoyable and informative evening.</w:t>
            </w:r>
          </w:p>
          <w:p w14:paraId="07DB2BF6" w14:textId="77777777" w:rsidR="00A54C3D" w:rsidRDefault="00A54C3D" w:rsidP="009F30CA">
            <w:pPr>
              <w:pStyle w:val="ListParagraph"/>
              <w:numPr>
                <w:ilvl w:val="0"/>
                <w:numId w:val="4"/>
              </w:numPr>
              <w:ind w:left="3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 </w:t>
            </w:r>
            <w:proofErr w:type="spellStart"/>
            <w:r>
              <w:rPr>
                <w:sz w:val="22"/>
                <w:szCs w:val="22"/>
              </w:rPr>
              <w:t>Adrees</w:t>
            </w:r>
            <w:proofErr w:type="spellEnd"/>
            <w:r>
              <w:rPr>
                <w:sz w:val="22"/>
                <w:szCs w:val="22"/>
              </w:rPr>
              <w:t xml:space="preserve"> was our guide tonight. He is a credit to Cathkin, very helpful and pleasant. Thank you.</w:t>
            </w:r>
          </w:p>
          <w:p w14:paraId="7ECBA483" w14:textId="77777777" w:rsidR="00A54C3D" w:rsidRDefault="00A54C3D" w:rsidP="009F30CA">
            <w:pPr>
              <w:pStyle w:val="ListParagraph"/>
              <w:numPr>
                <w:ilvl w:val="0"/>
                <w:numId w:val="4"/>
              </w:numPr>
              <w:ind w:left="3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 </w:t>
            </w:r>
            <w:proofErr w:type="spellStart"/>
            <w:r>
              <w:rPr>
                <w:sz w:val="22"/>
                <w:szCs w:val="22"/>
              </w:rPr>
              <w:t>Adrees</w:t>
            </w:r>
            <w:proofErr w:type="spellEnd"/>
            <w:r>
              <w:rPr>
                <w:sz w:val="22"/>
                <w:szCs w:val="22"/>
              </w:rPr>
              <w:t xml:space="preserve"> was a great guide.</w:t>
            </w:r>
          </w:p>
          <w:p w14:paraId="2E54F6F6" w14:textId="321D6FD5" w:rsidR="00A54C3D" w:rsidRPr="00A54C3D" w:rsidRDefault="00A54C3D" w:rsidP="00A54C3D">
            <w:pPr>
              <w:ind w:left="-42"/>
            </w:pPr>
          </w:p>
        </w:tc>
        <w:tc>
          <w:tcPr>
            <w:tcW w:w="8080" w:type="dxa"/>
          </w:tcPr>
          <w:p w14:paraId="0C930C98" w14:textId="77777777" w:rsidR="00D145A8" w:rsidRPr="00646500" w:rsidRDefault="00D145A8" w:rsidP="00D145A8">
            <w:pPr>
              <w:rPr>
                <w:b/>
                <w:sz w:val="22"/>
                <w:szCs w:val="22"/>
              </w:rPr>
            </w:pPr>
            <w:r w:rsidRPr="00646500">
              <w:rPr>
                <w:b/>
                <w:sz w:val="22"/>
                <w:szCs w:val="22"/>
              </w:rPr>
              <w:lastRenderedPageBreak/>
              <w:t>Response</w:t>
            </w:r>
          </w:p>
          <w:p w14:paraId="0056D2CD" w14:textId="77777777" w:rsidR="00C34669" w:rsidRPr="00646500" w:rsidRDefault="00C34669" w:rsidP="00E67FC8">
            <w:pPr>
              <w:rPr>
                <w:sz w:val="22"/>
                <w:szCs w:val="22"/>
              </w:rPr>
            </w:pPr>
          </w:p>
          <w:p w14:paraId="1DE1C310" w14:textId="77AB34B2" w:rsidR="00A32931" w:rsidRDefault="00A32931" w:rsidP="00B22E85">
            <w:pPr>
              <w:ind w:left="314" w:hanging="314"/>
              <w:rPr>
                <w:sz w:val="22"/>
                <w:szCs w:val="22"/>
              </w:rPr>
            </w:pPr>
            <w:r w:rsidRPr="00A32931">
              <w:rPr>
                <w:sz w:val="22"/>
                <w:szCs w:val="22"/>
              </w:rPr>
              <w:t>6</w:t>
            </w:r>
            <w:r w:rsidR="00B22E85">
              <w:rPr>
                <w:sz w:val="22"/>
                <w:szCs w:val="22"/>
              </w:rPr>
              <w:t xml:space="preserve">, </w:t>
            </w:r>
            <w:r w:rsidRPr="00A32931">
              <w:rPr>
                <w:sz w:val="22"/>
                <w:szCs w:val="22"/>
              </w:rPr>
              <w:t>12</w:t>
            </w:r>
            <w:r w:rsidR="00B22E85">
              <w:rPr>
                <w:sz w:val="22"/>
                <w:szCs w:val="22"/>
              </w:rPr>
              <w:t>, 14</w:t>
            </w:r>
            <w:r w:rsidRPr="00A32931">
              <w:rPr>
                <w:sz w:val="22"/>
                <w:szCs w:val="22"/>
              </w:rPr>
              <w:t xml:space="preserve"> Apologies if this was not clear</w:t>
            </w:r>
            <w:r>
              <w:rPr>
                <w:sz w:val="22"/>
                <w:szCs w:val="22"/>
              </w:rPr>
              <w:t>/missing</w:t>
            </w:r>
            <w:r w:rsidRPr="00A32931">
              <w:rPr>
                <w:sz w:val="22"/>
                <w:szCs w:val="22"/>
              </w:rPr>
              <w:t xml:space="preserve"> in the letter, we will rectify this for future years.</w:t>
            </w:r>
          </w:p>
          <w:p w14:paraId="7E117FA1" w14:textId="26FB1930" w:rsidR="00B22E85" w:rsidRPr="00B22E85" w:rsidRDefault="00B22E85" w:rsidP="00B22E85">
            <w:pPr>
              <w:pStyle w:val="ListParagraph"/>
              <w:numPr>
                <w:ilvl w:val="0"/>
                <w:numId w:val="29"/>
              </w:numPr>
              <w:ind w:left="314"/>
              <w:rPr>
                <w:sz w:val="22"/>
                <w:szCs w:val="22"/>
              </w:rPr>
            </w:pPr>
            <w:r w:rsidRPr="00B22E85">
              <w:rPr>
                <w:sz w:val="22"/>
                <w:szCs w:val="22"/>
              </w:rPr>
              <w:t>The seats were not filled</w:t>
            </w:r>
            <w:r>
              <w:rPr>
                <w:sz w:val="22"/>
                <w:szCs w:val="22"/>
              </w:rPr>
              <w:t xml:space="preserve"> near</w:t>
            </w:r>
            <w:r w:rsidRPr="00B22E85">
              <w:rPr>
                <w:sz w:val="22"/>
                <w:szCs w:val="22"/>
              </w:rPr>
              <w:t xml:space="preserve"> the front but this may have been difficult to see</w:t>
            </w:r>
            <w:r>
              <w:rPr>
                <w:sz w:val="22"/>
                <w:szCs w:val="22"/>
              </w:rPr>
              <w:t xml:space="preserve"> from the back</w:t>
            </w:r>
            <w:r w:rsidRPr="00B22E85">
              <w:rPr>
                <w:sz w:val="22"/>
                <w:szCs w:val="22"/>
              </w:rPr>
              <w:t xml:space="preserve">. We left extra handouts on the table at the main entrance as we were aware of those standing. Please contact the school office </w:t>
            </w:r>
            <w:r>
              <w:rPr>
                <w:sz w:val="22"/>
                <w:szCs w:val="22"/>
              </w:rPr>
              <w:t xml:space="preserve">and </w:t>
            </w:r>
            <w:r w:rsidRPr="00B22E85">
              <w:rPr>
                <w:sz w:val="22"/>
                <w:szCs w:val="22"/>
              </w:rPr>
              <w:t>we will post these out to you.</w:t>
            </w:r>
          </w:p>
          <w:p w14:paraId="65097B9D" w14:textId="77777777" w:rsidR="00A32931" w:rsidRPr="00646500" w:rsidRDefault="00A32931" w:rsidP="00A32931">
            <w:pPr>
              <w:pStyle w:val="ListParagraph"/>
              <w:ind w:left="314"/>
              <w:rPr>
                <w:sz w:val="22"/>
                <w:szCs w:val="22"/>
              </w:rPr>
            </w:pPr>
          </w:p>
          <w:p w14:paraId="50D040EB" w14:textId="14162DBB" w:rsidR="009F7509" w:rsidRPr="00646500" w:rsidRDefault="009F7509" w:rsidP="00A32931">
            <w:pPr>
              <w:pStyle w:val="ListParagraph"/>
              <w:ind w:left="314"/>
              <w:rPr>
                <w:sz w:val="22"/>
                <w:szCs w:val="22"/>
              </w:rPr>
            </w:pPr>
          </w:p>
        </w:tc>
      </w:tr>
    </w:tbl>
    <w:p w14:paraId="127143AB" w14:textId="77777777" w:rsidR="00C34669" w:rsidRPr="00485A2D" w:rsidRDefault="00C34669" w:rsidP="00C34669"/>
    <w:p w14:paraId="1E3DBE88" w14:textId="77777777" w:rsidR="00C34669" w:rsidRPr="00485A2D" w:rsidRDefault="00C34669" w:rsidP="001446B8"/>
    <w:sectPr w:rsidR="00C34669" w:rsidRPr="00485A2D" w:rsidSect="007B1016">
      <w:headerReference w:type="default" r:id="rId8"/>
      <w:footerReference w:type="even" r:id="rId9"/>
      <w:footerReference w:type="default" r:id="rId10"/>
      <w:pgSz w:w="16838" w:h="11906" w:orient="landscape"/>
      <w:pgMar w:top="1440" w:right="1440" w:bottom="1440" w:left="1440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008581" w14:textId="77777777" w:rsidR="002F2D67" w:rsidRDefault="002F2D67" w:rsidP="002F2D67">
      <w:pPr>
        <w:spacing w:after="0" w:line="240" w:lineRule="auto"/>
      </w:pPr>
      <w:r>
        <w:separator/>
      </w:r>
    </w:p>
  </w:endnote>
  <w:endnote w:type="continuationSeparator" w:id="0">
    <w:p w14:paraId="2F0C70A6" w14:textId="77777777" w:rsidR="002F2D67" w:rsidRDefault="002F2D67" w:rsidP="002F2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4FB0B5" w14:textId="77777777" w:rsidR="002F2D67" w:rsidRDefault="002F2D67" w:rsidP="002F2D67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5960F" w14:textId="77777777" w:rsidR="002F2D67" w:rsidRDefault="002F2D67" w:rsidP="002F2D67">
    <w:pPr>
      <w:jc w:val="center"/>
    </w:pPr>
    <w:r>
      <w:t>Community    Learning    Excellence    Ambition    Respect</w:t>
    </w:r>
  </w:p>
  <w:p w14:paraId="5CAA938A" w14:textId="77777777" w:rsidR="002F2D67" w:rsidRDefault="002F2D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C31EDA" w14:textId="77777777" w:rsidR="002F2D67" w:rsidRDefault="002F2D67" w:rsidP="002F2D67">
      <w:pPr>
        <w:spacing w:after="0" w:line="240" w:lineRule="auto"/>
      </w:pPr>
      <w:r>
        <w:separator/>
      </w:r>
    </w:p>
  </w:footnote>
  <w:footnote w:type="continuationSeparator" w:id="0">
    <w:p w14:paraId="500F6E86" w14:textId="77777777" w:rsidR="002F2D67" w:rsidRDefault="002F2D67" w:rsidP="002F2D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A01610" w14:textId="77777777" w:rsidR="002F2D67" w:rsidRDefault="002F2D67" w:rsidP="002F2D67">
    <w:pPr>
      <w:pStyle w:val="Header"/>
      <w:jc w:val="center"/>
    </w:pPr>
    <w:r w:rsidRPr="005868F7">
      <w:rPr>
        <w:rFonts w:ascii="Arial" w:hAnsi="Arial" w:cs="Arial"/>
        <w:b/>
        <w:noProof/>
        <w:lang w:eastAsia="en-GB"/>
      </w:rPr>
      <w:drawing>
        <wp:anchor distT="0" distB="0" distL="114300" distR="114300" simplePos="0" relativeHeight="251659264" behindDoc="1" locked="0" layoutInCell="1" allowOverlap="1" wp14:anchorId="70CA55E8" wp14:editId="1D4E87AA">
          <wp:simplePos x="0" y="0"/>
          <wp:positionH relativeFrom="margin">
            <wp:align>center</wp:align>
          </wp:positionH>
          <wp:positionV relativeFrom="paragraph">
            <wp:posOffset>-240665</wp:posOffset>
          </wp:positionV>
          <wp:extent cx="342409" cy="402590"/>
          <wp:effectExtent l="0" t="0" r="635" b="0"/>
          <wp:wrapNone/>
          <wp:docPr id="7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409" cy="402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7B2946" w14:textId="77777777" w:rsidR="002F2D67" w:rsidRPr="002F2D67" w:rsidRDefault="002F2D67" w:rsidP="002F2D67">
    <w:pPr>
      <w:pStyle w:val="Header"/>
      <w:jc w:val="center"/>
      <w:rPr>
        <w:sz w:val="24"/>
        <w:szCs w:val="24"/>
      </w:rPr>
    </w:pPr>
    <w:r w:rsidRPr="002F2D67">
      <w:rPr>
        <w:sz w:val="24"/>
        <w:szCs w:val="24"/>
      </w:rPr>
      <w:t>Cat</w:t>
    </w:r>
    <w:r>
      <w:rPr>
        <w:sz w:val="24"/>
        <w:szCs w:val="24"/>
      </w:rPr>
      <w:t>h</w:t>
    </w:r>
    <w:r w:rsidRPr="002F2D67">
      <w:rPr>
        <w:sz w:val="24"/>
        <w:szCs w:val="24"/>
      </w:rPr>
      <w:t>kin High School</w:t>
    </w:r>
  </w:p>
  <w:p w14:paraId="50EB2484" w14:textId="77777777" w:rsidR="002F2D67" w:rsidRDefault="002F2D67" w:rsidP="002F2D6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C1E71"/>
    <w:multiLevelType w:val="hybridMultilevel"/>
    <w:tmpl w:val="01D811EA"/>
    <w:lvl w:ilvl="0" w:tplc="D7A2F23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9274E"/>
    <w:multiLevelType w:val="hybridMultilevel"/>
    <w:tmpl w:val="07A22020"/>
    <w:lvl w:ilvl="0" w:tplc="97CE326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D1C3F"/>
    <w:multiLevelType w:val="hybridMultilevel"/>
    <w:tmpl w:val="59D495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36FF9"/>
    <w:multiLevelType w:val="hybridMultilevel"/>
    <w:tmpl w:val="E4F6714E"/>
    <w:lvl w:ilvl="0" w:tplc="0809000F">
      <w:start w:val="1"/>
      <w:numFmt w:val="decimal"/>
      <w:lvlText w:val="%1."/>
      <w:lvlJc w:val="left"/>
      <w:pPr>
        <w:ind w:left="751" w:hanging="360"/>
      </w:pPr>
    </w:lvl>
    <w:lvl w:ilvl="1" w:tplc="08090019" w:tentative="1">
      <w:start w:val="1"/>
      <w:numFmt w:val="lowerLetter"/>
      <w:lvlText w:val="%2."/>
      <w:lvlJc w:val="left"/>
      <w:pPr>
        <w:ind w:left="1471" w:hanging="360"/>
      </w:pPr>
    </w:lvl>
    <w:lvl w:ilvl="2" w:tplc="0809001B" w:tentative="1">
      <w:start w:val="1"/>
      <w:numFmt w:val="lowerRoman"/>
      <w:lvlText w:val="%3."/>
      <w:lvlJc w:val="right"/>
      <w:pPr>
        <w:ind w:left="2191" w:hanging="180"/>
      </w:pPr>
    </w:lvl>
    <w:lvl w:ilvl="3" w:tplc="0809000F" w:tentative="1">
      <w:start w:val="1"/>
      <w:numFmt w:val="decimal"/>
      <w:lvlText w:val="%4."/>
      <w:lvlJc w:val="left"/>
      <w:pPr>
        <w:ind w:left="2911" w:hanging="360"/>
      </w:pPr>
    </w:lvl>
    <w:lvl w:ilvl="4" w:tplc="08090019" w:tentative="1">
      <w:start w:val="1"/>
      <w:numFmt w:val="lowerLetter"/>
      <w:lvlText w:val="%5."/>
      <w:lvlJc w:val="left"/>
      <w:pPr>
        <w:ind w:left="3631" w:hanging="360"/>
      </w:pPr>
    </w:lvl>
    <w:lvl w:ilvl="5" w:tplc="0809001B" w:tentative="1">
      <w:start w:val="1"/>
      <w:numFmt w:val="lowerRoman"/>
      <w:lvlText w:val="%6."/>
      <w:lvlJc w:val="right"/>
      <w:pPr>
        <w:ind w:left="4351" w:hanging="180"/>
      </w:pPr>
    </w:lvl>
    <w:lvl w:ilvl="6" w:tplc="0809000F" w:tentative="1">
      <w:start w:val="1"/>
      <w:numFmt w:val="decimal"/>
      <w:lvlText w:val="%7."/>
      <w:lvlJc w:val="left"/>
      <w:pPr>
        <w:ind w:left="5071" w:hanging="360"/>
      </w:pPr>
    </w:lvl>
    <w:lvl w:ilvl="7" w:tplc="08090019" w:tentative="1">
      <w:start w:val="1"/>
      <w:numFmt w:val="lowerLetter"/>
      <w:lvlText w:val="%8."/>
      <w:lvlJc w:val="left"/>
      <w:pPr>
        <w:ind w:left="5791" w:hanging="360"/>
      </w:pPr>
    </w:lvl>
    <w:lvl w:ilvl="8" w:tplc="080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4" w15:restartNumberingAfterBreak="0">
    <w:nsid w:val="1A804ECE"/>
    <w:multiLevelType w:val="hybridMultilevel"/>
    <w:tmpl w:val="00AE962C"/>
    <w:lvl w:ilvl="0" w:tplc="4E0ECFBE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25104"/>
    <w:multiLevelType w:val="hybridMultilevel"/>
    <w:tmpl w:val="9DDC8D2E"/>
    <w:lvl w:ilvl="0" w:tplc="1F6A7B6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EF7514"/>
    <w:multiLevelType w:val="hybridMultilevel"/>
    <w:tmpl w:val="AF189A10"/>
    <w:lvl w:ilvl="0" w:tplc="92D0ACA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40C0E"/>
    <w:multiLevelType w:val="hybridMultilevel"/>
    <w:tmpl w:val="4EA6C728"/>
    <w:lvl w:ilvl="0" w:tplc="57EA0E34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E10BCF"/>
    <w:multiLevelType w:val="hybridMultilevel"/>
    <w:tmpl w:val="6D8AAD44"/>
    <w:lvl w:ilvl="0" w:tplc="9E74480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F21C05"/>
    <w:multiLevelType w:val="hybridMultilevel"/>
    <w:tmpl w:val="2ABCD6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5F4729"/>
    <w:multiLevelType w:val="hybridMultilevel"/>
    <w:tmpl w:val="8BA6CD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A84BD7"/>
    <w:multiLevelType w:val="hybridMultilevel"/>
    <w:tmpl w:val="38F0CC2C"/>
    <w:lvl w:ilvl="0" w:tplc="3B50CAA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C87085"/>
    <w:multiLevelType w:val="hybridMultilevel"/>
    <w:tmpl w:val="C20CE64A"/>
    <w:lvl w:ilvl="0" w:tplc="AA24A73E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BA784F"/>
    <w:multiLevelType w:val="hybridMultilevel"/>
    <w:tmpl w:val="8C8EBE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07208C"/>
    <w:multiLevelType w:val="hybridMultilevel"/>
    <w:tmpl w:val="CB6ED848"/>
    <w:lvl w:ilvl="0" w:tplc="1ECCFBEE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C61C62"/>
    <w:multiLevelType w:val="hybridMultilevel"/>
    <w:tmpl w:val="5F3E695C"/>
    <w:lvl w:ilvl="0" w:tplc="A3D0DCB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533A63"/>
    <w:multiLevelType w:val="hybridMultilevel"/>
    <w:tmpl w:val="69E2A1CA"/>
    <w:lvl w:ilvl="0" w:tplc="61BAAC1E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DD6F23"/>
    <w:multiLevelType w:val="hybridMultilevel"/>
    <w:tmpl w:val="C4348B98"/>
    <w:lvl w:ilvl="0" w:tplc="F8E075D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7F283D"/>
    <w:multiLevelType w:val="hybridMultilevel"/>
    <w:tmpl w:val="C11E1F06"/>
    <w:lvl w:ilvl="0" w:tplc="A3D0DCB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8D34AA"/>
    <w:multiLevelType w:val="hybridMultilevel"/>
    <w:tmpl w:val="2F0C25D4"/>
    <w:lvl w:ilvl="0" w:tplc="0CE045CA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5F6BCF"/>
    <w:multiLevelType w:val="hybridMultilevel"/>
    <w:tmpl w:val="6E7E53F8"/>
    <w:lvl w:ilvl="0" w:tplc="B1744962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497B81"/>
    <w:multiLevelType w:val="hybridMultilevel"/>
    <w:tmpl w:val="09BEFBF6"/>
    <w:lvl w:ilvl="0" w:tplc="BE36C53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A16FBB"/>
    <w:multiLevelType w:val="hybridMultilevel"/>
    <w:tmpl w:val="5B0AEF82"/>
    <w:lvl w:ilvl="0" w:tplc="6530634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2F6E4A"/>
    <w:multiLevelType w:val="hybridMultilevel"/>
    <w:tmpl w:val="AD6EFA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277376"/>
    <w:multiLevelType w:val="hybridMultilevel"/>
    <w:tmpl w:val="00B443E8"/>
    <w:lvl w:ilvl="0" w:tplc="FD02D55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022846"/>
    <w:multiLevelType w:val="hybridMultilevel"/>
    <w:tmpl w:val="7C2C2EA0"/>
    <w:lvl w:ilvl="0" w:tplc="5D9CAD9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7019AA"/>
    <w:multiLevelType w:val="hybridMultilevel"/>
    <w:tmpl w:val="A1629C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A3154E"/>
    <w:multiLevelType w:val="hybridMultilevel"/>
    <w:tmpl w:val="2E4EB594"/>
    <w:lvl w:ilvl="0" w:tplc="3022043E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9014A3"/>
    <w:multiLevelType w:val="hybridMultilevel"/>
    <w:tmpl w:val="EF9852BC"/>
    <w:lvl w:ilvl="0" w:tplc="F3A0D40A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9"/>
  </w:num>
  <w:num w:numId="3">
    <w:abstractNumId w:val="26"/>
  </w:num>
  <w:num w:numId="4">
    <w:abstractNumId w:val="2"/>
  </w:num>
  <w:num w:numId="5">
    <w:abstractNumId w:val="28"/>
  </w:num>
  <w:num w:numId="6">
    <w:abstractNumId w:val="5"/>
  </w:num>
  <w:num w:numId="7">
    <w:abstractNumId w:val="7"/>
  </w:num>
  <w:num w:numId="8">
    <w:abstractNumId w:val="17"/>
  </w:num>
  <w:num w:numId="9">
    <w:abstractNumId w:val="25"/>
  </w:num>
  <w:num w:numId="10">
    <w:abstractNumId w:val="21"/>
  </w:num>
  <w:num w:numId="11">
    <w:abstractNumId w:val="14"/>
  </w:num>
  <w:num w:numId="12">
    <w:abstractNumId w:val="27"/>
  </w:num>
  <w:num w:numId="13">
    <w:abstractNumId w:val="4"/>
  </w:num>
  <w:num w:numId="14">
    <w:abstractNumId w:val="22"/>
  </w:num>
  <w:num w:numId="15">
    <w:abstractNumId w:val="13"/>
  </w:num>
  <w:num w:numId="16">
    <w:abstractNumId w:val="3"/>
  </w:num>
  <w:num w:numId="17">
    <w:abstractNumId w:val="6"/>
  </w:num>
  <w:num w:numId="18">
    <w:abstractNumId w:val="11"/>
  </w:num>
  <w:num w:numId="19">
    <w:abstractNumId w:val="8"/>
  </w:num>
  <w:num w:numId="20">
    <w:abstractNumId w:val="19"/>
  </w:num>
  <w:num w:numId="21">
    <w:abstractNumId w:val="24"/>
  </w:num>
  <w:num w:numId="22">
    <w:abstractNumId w:val="20"/>
  </w:num>
  <w:num w:numId="23">
    <w:abstractNumId w:val="10"/>
  </w:num>
  <w:num w:numId="24">
    <w:abstractNumId w:val="1"/>
  </w:num>
  <w:num w:numId="25">
    <w:abstractNumId w:val="16"/>
  </w:num>
  <w:num w:numId="26">
    <w:abstractNumId w:val="0"/>
  </w:num>
  <w:num w:numId="27">
    <w:abstractNumId w:val="18"/>
  </w:num>
  <w:num w:numId="28">
    <w:abstractNumId w:val="15"/>
  </w:num>
  <w:num w:numId="29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C7D"/>
    <w:rsid w:val="000072CA"/>
    <w:rsid w:val="0002588C"/>
    <w:rsid w:val="000518E3"/>
    <w:rsid w:val="0005318D"/>
    <w:rsid w:val="00073E8B"/>
    <w:rsid w:val="0008365F"/>
    <w:rsid w:val="000B407A"/>
    <w:rsid w:val="000D59A6"/>
    <w:rsid w:val="000F1027"/>
    <w:rsid w:val="000F3AA5"/>
    <w:rsid w:val="000F487E"/>
    <w:rsid w:val="00101319"/>
    <w:rsid w:val="00101816"/>
    <w:rsid w:val="001446B8"/>
    <w:rsid w:val="001C5547"/>
    <w:rsid w:val="001E4EBD"/>
    <w:rsid w:val="00211E27"/>
    <w:rsid w:val="002F2D67"/>
    <w:rsid w:val="002F53E8"/>
    <w:rsid w:val="00307CEE"/>
    <w:rsid w:val="00370E04"/>
    <w:rsid w:val="00387194"/>
    <w:rsid w:val="004106CF"/>
    <w:rsid w:val="00436F45"/>
    <w:rsid w:val="00452FC0"/>
    <w:rsid w:val="00454E0F"/>
    <w:rsid w:val="00467D47"/>
    <w:rsid w:val="004700DD"/>
    <w:rsid w:val="00470F48"/>
    <w:rsid w:val="00476540"/>
    <w:rsid w:val="00485A2D"/>
    <w:rsid w:val="004C3E38"/>
    <w:rsid w:val="004C6DB1"/>
    <w:rsid w:val="005412C3"/>
    <w:rsid w:val="00543BE9"/>
    <w:rsid w:val="0055588B"/>
    <w:rsid w:val="00571918"/>
    <w:rsid w:val="005F1583"/>
    <w:rsid w:val="00646500"/>
    <w:rsid w:val="00651E74"/>
    <w:rsid w:val="0065268B"/>
    <w:rsid w:val="00660E6D"/>
    <w:rsid w:val="00665BB7"/>
    <w:rsid w:val="006767A2"/>
    <w:rsid w:val="00693E33"/>
    <w:rsid w:val="006957C2"/>
    <w:rsid w:val="006A00F5"/>
    <w:rsid w:val="006A267A"/>
    <w:rsid w:val="006B1832"/>
    <w:rsid w:val="006B6077"/>
    <w:rsid w:val="006B7F40"/>
    <w:rsid w:val="00707E4C"/>
    <w:rsid w:val="00740BDB"/>
    <w:rsid w:val="007427D0"/>
    <w:rsid w:val="00751F8E"/>
    <w:rsid w:val="0075561B"/>
    <w:rsid w:val="00771D53"/>
    <w:rsid w:val="007A3B43"/>
    <w:rsid w:val="007A5CC4"/>
    <w:rsid w:val="007A6FAC"/>
    <w:rsid w:val="007B1016"/>
    <w:rsid w:val="007B2F7D"/>
    <w:rsid w:val="007F2A0B"/>
    <w:rsid w:val="00801B95"/>
    <w:rsid w:val="008257A3"/>
    <w:rsid w:val="00870C34"/>
    <w:rsid w:val="008C6C7D"/>
    <w:rsid w:val="008D3F9F"/>
    <w:rsid w:val="008E04CF"/>
    <w:rsid w:val="008E0A65"/>
    <w:rsid w:val="009251E4"/>
    <w:rsid w:val="00927E95"/>
    <w:rsid w:val="00941B9D"/>
    <w:rsid w:val="0094283A"/>
    <w:rsid w:val="00955E8E"/>
    <w:rsid w:val="009C419C"/>
    <w:rsid w:val="009D11BA"/>
    <w:rsid w:val="009F30CA"/>
    <w:rsid w:val="009F7509"/>
    <w:rsid w:val="00A32931"/>
    <w:rsid w:val="00A54C3D"/>
    <w:rsid w:val="00A61114"/>
    <w:rsid w:val="00A65603"/>
    <w:rsid w:val="00AA0CF5"/>
    <w:rsid w:val="00AA2EB0"/>
    <w:rsid w:val="00AB1FF0"/>
    <w:rsid w:val="00AE3420"/>
    <w:rsid w:val="00B12E08"/>
    <w:rsid w:val="00B22E85"/>
    <w:rsid w:val="00BD0D0D"/>
    <w:rsid w:val="00BF3C77"/>
    <w:rsid w:val="00C2458E"/>
    <w:rsid w:val="00C34669"/>
    <w:rsid w:val="00C47370"/>
    <w:rsid w:val="00CA499C"/>
    <w:rsid w:val="00CF1F39"/>
    <w:rsid w:val="00CF618D"/>
    <w:rsid w:val="00D06FB2"/>
    <w:rsid w:val="00D145A8"/>
    <w:rsid w:val="00D4675E"/>
    <w:rsid w:val="00D936F1"/>
    <w:rsid w:val="00DA34A6"/>
    <w:rsid w:val="00DA634D"/>
    <w:rsid w:val="00DA6C61"/>
    <w:rsid w:val="00DC25DA"/>
    <w:rsid w:val="00DC4AFF"/>
    <w:rsid w:val="00DD4C3A"/>
    <w:rsid w:val="00E00865"/>
    <w:rsid w:val="00E07C25"/>
    <w:rsid w:val="00E35DF6"/>
    <w:rsid w:val="00E41CB2"/>
    <w:rsid w:val="00E805CD"/>
    <w:rsid w:val="00E92023"/>
    <w:rsid w:val="00EB2576"/>
    <w:rsid w:val="00ED3701"/>
    <w:rsid w:val="00EE4A4C"/>
    <w:rsid w:val="00F151E3"/>
    <w:rsid w:val="00F36DE6"/>
    <w:rsid w:val="00F4669E"/>
    <w:rsid w:val="00FC1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CF469E"/>
  <w15:docId w15:val="{430C88D9-9CC9-445F-A750-A566689B1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73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2F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F7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F2D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2D67"/>
  </w:style>
  <w:style w:type="paragraph" w:styleId="Footer">
    <w:name w:val="footer"/>
    <w:basedOn w:val="Normal"/>
    <w:link w:val="FooterChar"/>
    <w:uiPriority w:val="99"/>
    <w:unhideWhenUsed/>
    <w:rsid w:val="002F2D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2D67"/>
  </w:style>
  <w:style w:type="table" w:styleId="TableGrid">
    <w:name w:val="Table Grid"/>
    <w:basedOn w:val="TableNormal"/>
    <w:uiPriority w:val="59"/>
    <w:rsid w:val="00485A2D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60E6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700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3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7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3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0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0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7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9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5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4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3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0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9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7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0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0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1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8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5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9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8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6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7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0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12506-BDC6-4110-86EC-38744C932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5F2C0AA</Template>
  <TotalTime>1</TotalTime>
  <Pages>6</Pages>
  <Words>1661</Words>
  <Characters>9472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1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EVEY</dc:creator>
  <cp:lastModifiedBy>L Blair</cp:lastModifiedBy>
  <cp:revision>2</cp:revision>
  <cp:lastPrinted>2016-09-27T06:27:00Z</cp:lastPrinted>
  <dcterms:created xsi:type="dcterms:W3CDTF">2019-09-20T13:41:00Z</dcterms:created>
  <dcterms:modified xsi:type="dcterms:W3CDTF">2019-09-20T13:41:00Z</dcterms:modified>
</cp:coreProperties>
</file>